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679"/>
      </w:tblGrid>
      <w:tr w:rsidR="005254E5" w:rsidRPr="00C9730E" w:rsidTr="00DA5428">
        <w:tc>
          <w:tcPr>
            <w:tcW w:w="4785" w:type="dxa"/>
          </w:tcPr>
          <w:p w:rsidR="005254E5" w:rsidRPr="00C9730E" w:rsidRDefault="005254E5" w:rsidP="00DA542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679" w:type="dxa"/>
          </w:tcPr>
          <w:p w:rsidR="005254E5" w:rsidRPr="00C9730E" w:rsidRDefault="005254E5" w:rsidP="00DA542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9730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УТВЕРЖДАЮ</w:t>
            </w:r>
          </w:p>
          <w:p w:rsidR="005254E5" w:rsidRPr="00C9730E" w:rsidRDefault="005254E5" w:rsidP="00DA542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C9730E">
              <w:rPr>
                <w:rFonts w:ascii="Times New Roman" w:hAnsi="Times New Roman" w:cs="Times New Roman"/>
                <w:bCs/>
                <w:sz w:val="32"/>
                <w:szCs w:val="32"/>
              </w:rPr>
              <w:t>Губернатор Тверской области</w:t>
            </w:r>
          </w:p>
          <w:p w:rsidR="005254E5" w:rsidRPr="00C9730E" w:rsidRDefault="005254E5" w:rsidP="00DA542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5254E5" w:rsidRPr="00C9730E" w:rsidRDefault="005254E5" w:rsidP="00DA542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C9730E">
              <w:rPr>
                <w:rFonts w:ascii="Times New Roman" w:hAnsi="Times New Roman" w:cs="Times New Roman"/>
                <w:bCs/>
                <w:sz w:val="32"/>
                <w:szCs w:val="32"/>
              </w:rPr>
              <w:t>________________</w:t>
            </w:r>
            <w:r w:rsidRPr="00C9730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И.М. </w:t>
            </w:r>
            <w:proofErr w:type="spellStart"/>
            <w:r w:rsidRPr="00C9730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уденя</w:t>
            </w:r>
            <w:proofErr w:type="spellEnd"/>
          </w:p>
        </w:tc>
      </w:tr>
    </w:tbl>
    <w:p w:rsidR="005254E5" w:rsidRPr="00C9730E" w:rsidRDefault="005254E5" w:rsidP="005254E5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254E5" w:rsidRPr="00C9730E" w:rsidRDefault="005254E5" w:rsidP="005254E5">
      <w:pPr>
        <w:ind w:left="4820"/>
        <w:rPr>
          <w:rFonts w:ascii="Times New Roman" w:hAnsi="Times New Roman" w:cs="Times New Roman"/>
          <w:sz w:val="32"/>
          <w:szCs w:val="32"/>
        </w:rPr>
      </w:pPr>
      <w:r w:rsidRPr="00C9730E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Pr="00C9730E">
        <w:rPr>
          <w:rFonts w:ascii="Times New Roman" w:hAnsi="Times New Roman" w:cs="Times New Roman"/>
          <w:sz w:val="32"/>
          <w:szCs w:val="32"/>
        </w:rPr>
        <w:t xml:space="preserve">» </w:t>
      </w:r>
      <w:r>
        <w:rPr>
          <w:rFonts w:ascii="Times New Roman" w:hAnsi="Times New Roman" w:cs="Times New Roman"/>
          <w:sz w:val="32"/>
          <w:szCs w:val="32"/>
        </w:rPr>
        <w:t xml:space="preserve">___________ </w:t>
      </w:r>
      <w:r w:rsidRPr="00C9730E">
        <w:rPr>
          <w:rFonts w:ascii="Times New Roman" w:hAnsi="Times New Roman" w:cs="Times New Roman"/>
          <w:sz w:val="32"/>
          <w:szCs w:val="32"/>
        </w:rPr>
        <w:t>20</w:t>
      </w:r>
      <w:r>
        <w:rPr>
          <w:rFonts w:ascii="Times New Roman" w:hAnsi="Times New Roman" w:cs="Times New Roman"/>
          <w:sz w:val="32"/>
          <w:szCs w:val="32"/>
        </w:rPr>
        <w:t>20</w:t>
      </w:r>
      <w:r w:rsidRPr="00C9730E">
        <w:rPr>
          <w:rFonts w:ascii="Times New Roman" w:hAnsi="Times New Roman" w:cs="Times New Roman"/>
          <w:sz w:val="32"/>
          <w:szCs w:val="32"/>
        </w:rPr>
        <w:t xml:space="preserve"> года</w:t>
      </w:r>
    </w:p>
    <w:p w:rsidR="005254E5" w:rsidRDefault="005254E5" w:rsidP="005254E5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F29A7" w:rsidRDefault="007F29A7" w:rsidP="005254E5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F29A7" w:rsidRPr="00C9730E" w:rsidRDefault="007F29A7" w:rsidP="005254E5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254E5" w:rsidRPr="00C9730E" w:rsidRDefault="005254E5" w:rsidP="005254E5">
      <w:pPr>
        <w:ind w:right="-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ВЕСТКА</w:t>
      </w:r>
    </w:p>
    <w:p w:rsidR="005254E5" w:rsidRDefault="005254E5" w:rsidP="005254E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730E">
        <w:rPr>
          <w:rFonts w:ascii="Times New Roman" w:hAnsi="Times New Roman" w:cs="Times New Roman"/>
          <w:b/>
          <w:sz w:val="32"/>
          <w:szCs w:val="32"/>
        </w:rPr>
        <w:t xml:space="preserve">постоянно действующего Координационного совещания </w:t>
      </w:r>
    </w:p>
    <w:p w:rsidR="005254E5" w:rsidRPr="00C9730E" w:rsidRDefault="005254E5" w:rsidP="005254E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730E">
        <w:rPr>
          <w:rFonts w:ascii="Times New Roman" w:hAnsi="Times New Roman" w:cs="Times New Roman"/>
          <w:b/>
          <w:sz w:val="32"/>
          <w:szCs w:val="32"/>
        </w:rPr>
        <w:t>по обеспечению правопорядка в Тверской области</w:t>
      </w:r>
    </w:p>
    <w:p w:rsidR="005254E5" w:rsidRDefault="003D04CA" w:rsidP="005254E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в режиме видео-</w:t>
      </w:r>
      <w:r w:rsidRPr="003D04CA">
        <w:rPr>
          <w:rFonts w:ascii="Times New Roman" w:hAnsi="Times New Roman" w:cs="Times New Roman"/>
          <w:b/>
          <w:sz w:val="32"/>
          <w:szCs w:val="32"/>
        </w:rPr>
        <w:t>конференц-связ</w:t>
      </w:r>
      <w:r>
        <w:rPr>
          <w:rFonts w:ascii="Times New Roman" w:hAnsi="Times New Roman" w:cs="Times New Roman"/>
          <w:b/>
          <w:sz w:val="32"/>
          <w:szCs w:val="32"/>
        </w:rPr>
        <w:t>и)</w:t>
      </w:r>
    </w:p>
    <w:p w:rsidR="003D04CA" w:rsidRPr="00C9730E" w:rsidRDefault="003D04CA" w:rsidP="005254E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254E5" w:rsidRPr="00B97C2D" w:rsidRDefault="00B32D12" w:rsidP="005254E5">
      <w:pPr>
        <w:widowControl/>
        <w:tabs>
          <w:tab w:val="left" w:pos="9356"/>
        </w:tabs>
        <w:suppressAutoHyphens w:val="0"/>
        <w:ind w:left="4962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>10</w:t>
      </w:r>
      <w:r w:rsidR="002C6DD5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 xml:space="preserve"> </w:t>
      </w:r>
      <w:r w:rsidR="00EB4B2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>июня</w:t>
      </w:r>
      <w:r w:rsidR="005254E5" w:rsidRPr="00B97C2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 xml:space="preserve"> 20</w:t>
      </w:r>
      <w:r w:rsidR="005254E5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>20</w:t>
      </w:r>
      <w:r w:rsidR="005254E5" w:rsidRPr="00B97C2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 xml:space="preserve"> года</w:t>
      </w:r>
    </w:p>
    <w:p w:rsidR="005D7C73" w:rsidRDefault="0070740F" w:rsidP="005254E5">
      <w:pPr>
        <w:ind w:left="4962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>1</w:t>
      </w:r>
      <w:r w:rsidR="003D04CA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>4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 xml:space="preserve"> </w:t>
      </w:r>
      <w:r w:rsidR="00D4642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 xml:space="preserve">ч. </w:t>
      </w:r>
      <w:r w:rsidR="002C6DD5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>0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>0</w:t>
      </w:r>
      <w:r w:rsidR="00D4642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 xml:space="preserve"> мин.</w:t>
      </w:r>
    </w:p>
    <w:p w:rsidR="005254E5" w:rsidRPr="00730CB4" w:rsidRDefault="005254E5" w:rsidP="005254E5">
      <w:pPr>
        <w:ind w:left="4962"/>
        <w:rPr>
          <w:rFonts w:ascii="Times New Roman" w:hAnsi="Times New Roman" w:cs="Times New Roman"/>
          <w:sz w:val="32"/>
          <w:szCs w:val="28"/>
        </w:rPr>
      </w:pPr>
      <w:r w:rsidRPr="00730CB4">
        <w:rPr>
          <w:rFonts w:ascii="Times New Roman" w:hAnsi="Times New Roman" w:cs="Times New Roman"/>
          <w:sz w:val="32"/>
          <w:szCs w:val="28"/>
        </w:rPr>
        <w:t>пл.</w:t>
      </w:r>
      <w:r w:rsidRPr="00311449">
        <w:rPr>
          <w:rFonts w:ascii="Times New Roman" w:hAnsi="Times New Roman" w:cs="Times New Roman"/>
          <w:sz w:val="32"/>
          <w:szCs w:val="28"/>
        </w:rPr>
        <w:t xml:space="preserve"> Святого Благоверного Князя Михаила Тверского, д. 1,</w:t>
      </w:r>
    </w:p>
    <w:p w:rsidR="005254E5" w:rsidRPr="00730CB4" w:rsidRDefault="005254E5" w:rsidP="005254E5">
      <w:pPr>
        <w:ind w:left="4962"/>
        <w:rPr>
          <w:rFonts w:ascii="Times New Roman" w:hAnsi="Times New Roman" w:cs="Times New Roman"/>
          <w:sz w:val="32"/>
          <w:szCs w:val="28"/>
        </w:rPr>
      </w:pPr>
      <w:r w:rsidRPr="00730CB4">
        <w:rPr>
          <w:rFonts w:ascii="Times New Roman" w:hAnsi="Times New Roman" w:cs="Times New Roman"/>
          <w:sz w:val="32"/>
          <w:szCs w:val="28"/>
        </w:rPr>
        <w:t xml:space="preserve">кабинет </w:t>
      </w:r>
      <w:r w:rsidR="00B32D12">
        <w:rPr>
          <w:rFonts w:ascii="Times New Roman" w:hAnsi="Times New Roman" w:cs="Times New Roman"/>
          <w:sz w:val="32"/>
          <w:szCs w:val="28"/>
        </w:rPr>
        <w:t>305</w:t>
      </w:r>
    </w:p>
    <w:p w:rsidR="005254E5" w:rsidRDefault="005254E5" w:rsidP="005254E5">
      <w:pPr>
        <w:pStyle w:val="ab"/>
        <w:ind w:left="0" w:firstLine="851"/>
        <w:jc w:val="both"/>
        <w:rPr>
          <w:b/>
          <w:sz w:val="32"/>
          <w:szCs w:val="32"/>
        </w:rPr>
      </w:pPr>
    </w:p>
    <w:tbl>
      <w:tblPr>
        <w:tblW w:w="9924" w:type="dxa"/>
        <w:jc w:val="center"/>
        <w:tblLook w:val="04A0" w:firstRow="1" w:lastRow="0" w:firstColumn="1" w:lastColumn="0" w:noHBand="0" w:noVBand="1"/>
      </w:tblPr>
      <w:tblGrid>
        <w:gridCol w:w="3954"/>
        <w:gridCol w:w="323"/>
        <w:gridCol w:w="5647"/>
      </w:tblGrid>
      <w:tr w:rsidR="003F62B8" w:rsidRPr="00217349" w:rsidTr="00454AAB">
        <w:trPr>
          <w:trHeight w:val="1780"/>
          <w:jc w:val="center"/>
        </w:trPr>
        <w:tc>
          <w:tcPr>
            <w:tcW w:w="9924" w:type="dxa"/>
            <w:gridSpan w:val="3"/>
          </w:tcPr>
          <w:p w:rsidR="003F62B8" w:rsidRPr="00651289" w:rsidRDefault="003F62B8" w:rsidP="00E00D79">
            <w:pPr>
              <w:pStyle w:val="ab"/>
              <w:numPr>
                <w:ilvl w:val="0"/>
                <w:numId w:val="17"/>
              </w:numPr>
              <w:ind w:left="0" w:firstLine="709"/>
              <w:jc w:val="both"/>
              <w:rPr>
                <w:b/>
                <w:sz w:val="32"/>
                <w:szCs w:val="32"/>
              </w:rPr>
            </w:pPr>
            <w:r w:rsidRPr="00651289">
              <w:rPr>
                <w:b/>
                <w:sz w:val="32"/>
                <w:szCs w:val="32"/>
              </w:rPr>
              <w:t>О профилактике рецидивной преступности в Тверской области и мерах по ресоциализации лиц, освободивши</w:t>
            </w:r>
            <w:bookmarkStart w:id="0" w:name="_GoBack"/>
            <w:bookmarkEnd w:id="0"/>
            <w:r w:rsidRPr="00651289">
              <w:rPr>
                <w:b/>
                <w:sz w:val="32"/>
                <w:szCs w:val="32"/>
              </w:rPr>
              <w:t>хся из мест лишения свободы, а также осужденных без изоляции от общества. О расширении сис</w:t>
            </w:r>
            <w:r>
              <w:rPr>
                <w:b/>
                <w:sz w:val="32"/>
                <w:szCs w:val="32"/>
              </w:rPr>
              <w:t>темы исправительных центров</w:t>
            </w:r>
          </w:p>
        </w:tc>
      </w:tr>
      <w:tr w:rsidR="003F62B8" w:rsidRPr="00217349" w:rsidTr="00454AAB">
        <w:trPr>
          <w:jc w:val="center"/>
        </w:trPr>
        <w:tc>
          <w:tcPr>
            <w:tcW w:w="3954" w:type="dxa"/>
          </w:tcPr>
          <w:p w:rsidR="003F62B8" w:rsidRPr="00C65C7E" w:rsidRDefault="003F62B8" w:rsidP="00E00D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65C7E">
              <w:rPr>
                <w:rFonts w:ascii="Times New Roman" w:hAnsi="Times New Roman" w:cs="Times New Roman"/>
                <w:sz w:val="32"/>
                <w:szCs w:val="32"/>
              </w:rPr>
              <w:t>Докладчик</w:t>
            </w:r>
          </w:p>
          <w:p w:rsidR="003F62B8" w:rsidRPr="00C65C7E" w:rsidRDefault="003F62B8" w:rsidP="00E00D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65C7E">
              <w:rPr>
                <w:rFonts w:ascii="Times New Roman" w:hAnsi="Times New Roman" w:cs="Times New Roman"/>
                <w:sz w:val="32"/>
                <w:szCs w:val="32"/>
              </w:rPr>
              <w:t xml:space="preserve">(8 мин.) </w:t>
            </w:r>
          </w:p>
          <w:p w:rsidR="003F62B8" w:rsidRPr="00C65C7E" w:rsidRDefault="003F62B8" w:rsidP="00E00D79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C65C7E">
              <w:rPr>
                <w:rFonts w:ascii="Times New Roman" w:hAnsi="Times New Roman"/>
                <w:sz w:val="32"/>
                <w:szCs w:val="32"/>
              </w:rPr>
              <w:t>Крылов</w:t>
            </w:r>
          </w:p>
          <w:p w:rsidR="003F62B8" w:rsidRPr="00C65C7E" w:rsidRDefault="003F62B8" w:rsidP="00E00D79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C65C7E">
              <w:rPr>
                <w:rFonts w:ascii="Times New Roman" w:hAnsi="Times New Roman"/>
                <w:sz w:val="32"/>
                <w:szCs w:val="32"/>
              </w:rPr>
              <w:t xml:space="preserve">Роман Александрович </w:t>
            </w:r>
          </w:p>
        </w:tc>
        <w:tc>
          <w:tcPr>
            <w:tcW w:w="323" w:type="dxa"/>
          </w:tcPr>
          <w:p w:rsidR="003F62B8" w:rsidRPr="00217349" w:rsidRDefault="003F62B8" w:rsidP="00E00D7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F62B8" w:rsidRPr="00217349" w:rsidRDefault="003F62B8" w:rsidP="00E00D7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F62B8" w:rsidRPr="00217349" w:rsidRDefault="003F62B8" w:rsidP="00E00D7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17349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5647" w:type="dxa"/>
          </w:tcPr>
          <w:p w:rsidR="003F62B8" w:rsidRPr="00217349" w:rsidRDefault="003F62B8" w:rsidP="00E00D79">
            <w:pPr>
              <w:jc w:val="right"/>
              <w:rPr>
                <w:rFonts w:ascii="Times New Roman" w:hAnsi="Times New Roman"/>
                <w:sz w:val="32"/>
                <w:szCs w:val="32"/>
              </w:rPr>
            </w:pPr>
            <w:r w:rsidRPr="00217349">
              <w:rPr>
                <w:rFonts w:ascii="Times New Roman" w:hAnsi="Times New Roman" w:cs="Times New Roman"/>
                <w:bCs/>
                <w:i/>
                <w:sz w:val="32"/>
                <w:szCs w:val="32"/>
              </w:rPr>
              <w:t>(Презентация)</w:t>
            </w:r>
          </w:p>
          <w:p w:rsidR="003F62B8" w:rsidRPr="00217349" w:rsidRDefault="003F62B8" w:rsidP="00E00D79">
            <w:pPr>
              <w:rPr>
                <w:rFonts w:ascii="Times New Roman" w:hAnsi="Times New Roman" w:cs="Times New Roman"/>
                <w:bCs/>
                <w:i/>
                <w:sz w:val="32"/>
                <w:szCs w:val="32"/>
              </w:rPr>
            </w:pPr>
          </w:p>
          <w:p w:rsidR="003F62B8" w:rsidRPr="00217349" w:rsidRDefault="003F62B8" w:rsidP="00E00D79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временно 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 xml:space="preserve"> обязанности </w:t>
            </w:r>
            <w:r w:rsidRPr="005712B4">
              <w:rPr>
                <w:rFonts w:ascii="Times New Roman" w:hAnsi="Times New Roman"/>
                <w:sz w:val="32"/>
                <w:szCs w:val="32"/>
              </w:rPr>
              <w:t>заместител</w:t>
            </w:r>
            <w:r>
              <w:rPr>
                <w:rFonts w:ascii="Times New Roman" w:hAnsi="Times New Roman"/>
                <w:sz w:val="32"/>
                <w:szCs w:val="32"/>
              </w:rPr>
              <w:t>я</w:t>
            </w:r>
            <w:r w:rsidRPr="005712B4">
              <w:rPr>
                <w:rFonts w:ascii="Times New Roman" w:hAnsi="Times New Roman"/>
                <w:sz w:val="32"/>
                <w:szCs w:val="32"/>
              </w:rPr>
              <w:t xml:space="preserve"> начальника полиции </w:t>
            </w:r>
            <w:r>
              <w:rPr>
                <w:rFonts w:ascii="Times New Roman" w:hAnsi="Times New Roman"/>
                <w:sz w:val="32"/>
                <w:szCs w:val="32"/>
              </w:rPr>
              <w:t>(</w:t>
            </w:r>
            <w:r w:rsidRPr="005712B4">
              <w:rPr>
                <w:rFonts w:ascii="Times New Roman" w:hAnsi="Times New Roman"/>
                <w:sz w:val="32"/>
                <w:szCs w:val="32"/>
              </w:rPr>
              <w:t>по охране общественного порядка</w:t>
            </w:r>
            <w:r>
              <w:rPr>
                <w:rFonts w:ascii="Times New Roman" w:hAnsi="Times New Roman"/>
                <w:sz w:val="32"/>
                <w:szCs w:val="32"/>
              </w:rPr>
              <w:t>)</w:t>
            </w:r>
            <w:r w:rsidRPr="005712B4">
              <w:rPr>
                <w:rFonts w:ascii="Times New Roman" w:hAnsi="Times New Roman"/>
                <w:sz w:val="32"/>
                <w:szCs w:val="32"/>
              </w:rPr>
              <w:t xml:space="preserve"> Управления Министерства внутренних дел Российской Федерации по Тверской области</w:t>
            </w:r>
          </w:p>
        </w:tc>
      </w:tr>
      <w:tr w:rsidR="003F62B8" w:rsidRPr="00217349" w:rsidTr="00454AAB">
        <w:trPr>
          <w:jc w:val="center"/>
        </w:trPr>
        <w:tc>
          <w:tcPr>
            <w:tcW w:w="3954" w:type="dxa"/>
          </w:tcPr>
          <w:p w:rsidR="003F62B8" w:rsidRPr="00C65C7E" w:rsidRDefault="003F62B8" w:rsidP="00E00D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65C7E">
              <w:rPr>
                <w:rFonts w:ascii="Times New Roman" w:hAnsi="Times New Roman" w:cs="Times New Roman"/>
                <w:sz w:val="32"/>
                <w:szCs w:val="32"/>
              </w:rPr>
              <w:t>Содокладчик</w:t>
            </w:r>
          </w:p>
          <w:p w:rsidR="003F62B8" w:rsidRPr="00C65C7E" w:rsidRDefault="003F62B8" w:rsidP="00E00D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="008B34A5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C65C7E">
              <w:rPr>
                <w:rFonts w:ascii="Times New Roman" w:hAnsi="Times New Roman" w:cs="Times New Roman"/>
                <w:sz w:val="32"/>
                <w:szCs w:val="32"/>
              </w:rPr>
              <w:t xml:space="preserve"> мин.) </w:t>
            </w:r>
          </w:p>
          <w:p w:rsidR="003F62B8" w:rsidRPr="00C65C7E" w:rsidRDefault="003F62B8" w:rsidP="00E00D79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C65C7E">
              <w:rPr>
                <w:rFonts w:ascii="Times New Roman" w:hAnsi="Times New Roman"/>
                <w:sz w:val="32"/>
                <w:szCs w:val="32"/>
              </w:rPr>
              <w:t xml:space="preserve">Исаев </w:t>
            </w:r>
          </w:p>
          <w:p w:rsidR="003F62B8" w:rsidRPr="00C65C7E" w:rsidRDefault="003F62B8" w:rsidP="00E00D79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C65C7E">
              <w:rPr>
                <w:rFonts w:ascii="Times New Roman" w:hAnsi="Times New Roman"/>
                <w:sz w:val="32"/>
                <w:szCs w:val="32"/>
              </w:rPr>
              <w:t>Сергей Анатольевич</w:t>
            </w:r>
          </w:p>
        </w:tc>
        <w:tc>
          <w:tcPr>
            <w:tcW w:w="323" w:type="dxa"/>
          </w:tcPr>
          <w:p w:rsidR="003F62B8" w:rsidRPr="00217349" w:rsidRDefault="003F62B8" w:rsidP="00E00D7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F62B8" w:rsidRPr="00217349" w:rsidRDefault="003F62B8" w:rsidP="00E00D7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F62B8" w:rsidRPr="00217349" w:rsidRDefault="003F62B8" w:rsidP="00E00D7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17349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5647" w:type="dxa"/>
          </w:tcPr>
          <w:p w:rsidR="003F62B8" w:rsidRPr="00217349" w:rsidRDefault="003F62B8" w:rsidP="00E00D79">
            <w:pPr>
              <w:jc w:val="right"/>
              <w:rPr>
                <w:rFonts w:ascii="Times New Roman" w:hAnsi="Times New Roman"/>
                <w:sz w:val="32"/>
                <w:szCs w:val="32"/>
              </w:rPr>
            </w:pPr>
            <w:r w:rsidRPr="00217349">
              <w:rPr>
                <w:rFonts w:ascii="Times New Roman" w:hAnsi="Times New Roman" w:cs="Times New Roman"/>
                <w:bCs/>
                <w:i/>
                <w:sz w:val="32"/>
                <w:szCs w:val="32"/>
              </w:rPr>
              <w:t>(Презентация)</w:t>
            </w:r>
          </w:p>
          <w:p w:rsidR="003F62B8" w:rsidRPr="00217349" w:rsidRDefault="003F62B8" w:rsidP="00E00D79">
            <w:pPr>
              <w:rPr>
                <w:rFonts w:ascii="Times New Roman" w:hAnsi="Times New Roman" w:cs="Times New Roman"/>
                <w:bCs/>
                <w:i/>
                <w:sz w:val="32"/>
                <w:szCs w:val="32"/>
              </w:rPr>
            </w:pPr>
          </w:p>
          <w:p w:rsidR="003F62B8" w:rsidRDefault="003F62B8" w:rsidP="00E00D79">
            <w:pPr>
              <w:tabs>
                <w:tab w:val="left" w:pos="128"/>
              </w:tabs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17349">
              <w:rPr>
                <w:rFonts w:ascii="Times New Roman" w:hAnsi="Times New Roman"/>
                <w:sz w:val="32"/>
                <w:szCs w:val="32"/>
              </w:rPr>
              <w:t>начальник Главного управления по труду и занятости населения Тверской области</w:t>
            </w:r>
          </w:p>
          <w:p w:rsidR="003F62B8" w:rsidRDefault="003F62B8" w:rsidP="00E00D79">
            <w:pPr>
              <w:tabs>
                <w:tab w:val="left" w:pos="128"/>
              </w:tabs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3F62B8" w:rsidRPr="00217349" w:rsidRDefault="003F62B8" w:rsidP="00E00D79">
            <w:pPr>
              <w:tabs>
                <w:tab w:val="left" w:pos="128"/>
              </w:tabs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3F62B8" w:rsidRPr="00217349" w:rsidTr="00454AAB">
        <w:trPr>
          <w:jc w:val="center"/>
        </w:trPr>
        <w:tc>
          <w:tcPr>
            <w:tcW w:w="3954" w:type="dxa"/>
          </w:tcPr>
          <w:p w:rsidR="003F62B8" w:rsidRPr="00C65C7E" w:rsidRDefault="003F62B8" w:rsidP="00E00D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65C7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одокладчик</w:t>
            </w:r>
          </w:p>
          <w:p w:rsidR="003F62B8" w:rsidRPr="00C65C7E" w:rsidRDefault="003F62B8" w:rsidP="00E00D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65C7E">
              <w:rPr>
                <w:rFonts w:ascii="Times New Roman" w:hAnsi="Times New Roman" w:cs="Times New Roman"/>
                <w:sz w:val="32"/>
                <w:szCs w:val="32"/>
              </w:rPr>
              <w:t xml:space="preserve">(8 мин.) </w:t>
            </w:r>
          </w:p>
          <w:p w:rsidR="003F62B8" w:rsidRPr="00C65C7E" w:rsidRDefault="003F62B8" w:rsidP="00E00D79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C65C7E">
              <w:rPr>
                <w:rFonts w:ascii="Times New Roman" w:hAnsi="Times New Roman"/>
                <w:sz w:val="32"/>
                <w:szCs w:val="32"/>
              </w:rPr>
              <w:t xml:space="preserve">Михайлова </w:t>
            </w:r>
          </w:p>
          <w:p w:rsidR="003F62B8" w:rsidRPr="00C65C7E" w:rsidRDefault="003F62B8" w:rsidP="00E00D79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C65C7E">
              <w:rPr>
                <w:rFonts w:ascii="Times New Roman" w:hAnsi="Times New Roman"/>
                <w:sz w:val="32"/>
                <w:szCs w:val="32"/>
              </w:rPr>
              <w:t>Александра Олеговна</w:t>
            </w:r>
          </w:p>
        </w:tc>
        <w:tc>
          <w:tcPr>
            <w:tcW w:w="323" w:type="dxa"/>
          </w:tcPr>
          <w:p w:rsidR="003F62B8" w:rsidRPr="00217349" w:rsidRDefault="003F62B8" w:rsidP="00E00D7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F62B8" w:rsidRPr="00217349" w:rsidRDefault="003F62B8" w:rsidP="00E00D7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F62B8" w:rsidRPr="00217349" w:rsidRDefault="003F62B8" w:rsidP="00E00D7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17349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5647" w:type="dxa"/>
          </w:tcPr>
          <w:p w:rsidR="003F62B8" w:rsidRPr="00217349" w:rsidRDefault="003F62B8" w:rsidP="00E00D79">
            <w:pPr>
              <w:jc w:val="right"/>
              <w:rPr>
                <w:rFonts w:ascii="Times New Roman" w:hAnsi="Times New Roman"/>
                <w:sz w:val="32"/>
                <w:szCs w:val="32"/>
              </w:rPr>
            </w:pPr>
            <w:r w:rsidRPr="00217349">
              <w:rPr>
                <w:rFonts w:ascii="Times New Roman" w:hAnsi="Times New Roman" w:cs="Times New Roman"/>
                <w:bCs/>
                <w:i/>
                <w:sz w:val="32"/>
                <w:szCs w:val="32"/>
              </w:rPr>
              <w:t>(Презентация)</w:t>
            </w:r>
          </w:p>
          <w:p w:rsidR="003F62B8" w:rsidRPr="00217349" w:rsidRDefault="003F62B8" w:rsidP="00E00D79">
            <w:pPr>
              <w:rPr>
                <w:rFonts w:ascii="Times New Roman" w:hAnsi="Times New Roman" w:cs="Times New Roman"/>
                <w:bCs/>
                <w:i/>
                <w:sz w:val="32"/>
                <w:szCs w:val="32"/>
              </w:rPr>
            </w:pPr>
          </w:p>
          <w:p w:rsidR="003F62B8" w:rsidRPr="00217349" w:rsidRDefault="003F62B8" w:rsidP="00E00D79">
            <w:pPr>
              <w:tabs>
                <w:tab w:val="left" w:pos="128"/>
              </w:tabs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начальник о</w:t>
            </w:r>
            <w:r w:rsidRPr="00D11CA5">
              <w:rPr>
                <w:rFonts w:ascii="Times New Roman" w:hAnsi="Times New Roman"/>
                <w:sz w:val="32"/>
                <w:szCs w:val="32"/>
              </w:rPr>
              <w:t>тдел</w:t>
            </w:r>
            <w:r>
              <w:rPr>
                <w:rFonts w:ascii="Times New Roman" w:hAnsi="Times New Roman"/>
                <w:sz w:val="32"/>
                <w:szCs w:val="32"/>
              </w:rPr>
              <w:t>а</w:t>
            </w:r>
            <w:r w:rsidRPr="00D11CA5">
              <w:rPr>
                <w:rFonts w:ascii="Times New Roman" w:hAnsi="Times New Roman"/>
                <w:sz w:val="32"/>
                <w:szCs w:val="32"/>
              </w:rPr>
              <w:t xml:space="preserve"> по </w:t>
            </w:r>
            <w:proofErr w:type="gramStart"/>
            <w:r w:rsidRPr="00D11CA5">
              <w:rPr>
                <w:rFonts w:ascii="Times New Roman" w:hAnsi="Times New Roman"/>
                <w:sz w:val="32"/>
                <w:szCs w:val="32"/>
              </w:rPr>
              <w:t>контролю за</w:t>
            </w:r>
            <w:proofErr w:type="gramEnd"/>
            <w:r w:rsidRPr="00D11CA5">
              <w:rPr>
                <w:rFonts w:ascii="Times New Roman" w:hAnsi="Times New Roman"/>
                <w:sz w:val="32"/>
                <w:szCs w:val="32"/>
              </w:rPr>
              <w:t xml:space="preserve"> исполнением наказаний, не связанных с изоляцией осужденных от общества</w:t>
            </w:r>
            <w:r w:rsidRPr="00217349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AE5DA2">
              <w:rPr>
                <w:rFonts w:ascii="Times New Roman" w:hAnsi="Times New Roman"/>
                <w:sz w:val="32"/>
                <w:szCs w:val="32"/>
              </w:rPr>
              <w:t>Управлени</w:t>
            </w:r>
            <w:r>
              <w:rPr>
                <w:rFonts w:ascii="Times New Roman" w:hAnsi="Times New Roman"/>
                <w:sz w:val="32"/>
                <w:szCs w:val="32"/>
              </w:rPr>
              <w:t>я</w:t>
            </w:r>
            <w:r w:rsidRPr="00AE5DA2">
              <w:rPr>
                <w:rFonts w:ascii="Times New Roman" w:hAnsi="Times New Roman"/>
                <w:sz w:val="32"/>
                <w:szCs w:val="32"/>
              </w:rPr>
              <w:t xml:space="preserve"> Федеральной службы исполнения наказаний по Тверской области</w:t>
            </w:r>
          </w:p>
          <w:p w:rsidR="003F62B8" w:rsidRPr="003F62B8" w:rsidRDefault="003F62B8" w:rsidP="00E00D79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3F62B8" w:rsidRPr="00217349" w:rsidTr="00454AAB">
        <w:trPr>
          <w:trHeight w:val="2544"/>
          <w:jc w:val="center"/>
        </w:trPr>
        <w:tc>
          <w:tcPr>
            <w:tcW w:w="9924" w:type="dxa"/>
            <w:gridSpan w:val="3"/>
          </w:tcPr>
          <w:p w:rsidR="003F62B8" w:rsidRPr="00217349" w:rsidRDefault="003F62B8" w:rsidP="00E00D79">
            <w:pPr>
              <w:pStyle w:val="ab"/>
              <w:numPr>
                <w:ilvl w:val="0"/>
                <w:numId w:val="17"/>
              </w:numPr>
              <w:ind w:left="0" w:firstLine="709"/>
              <w:jc w:val="both"/>
              <w:rPr>
                <w:b/>
                <w:sz w:val="32"/>
                <w:szCs w:val="32"/>
              </w:rPr>
            </w:pPr>
            <w:r w:rsidRPr="00651289">
              <w:rPr>
                <w:b/>
                <w:sz w:val="32"/>
                <w:szCs w:val="32"/>
              </w:rPr>
              <w:t xml:space="preserve">О реализации мер по предупреждению и пресечению преступлений и правонарушений при реализации на территории Тверской области национальных проектов, а также об эффективности межведомственного взаимодействия правоохранительных органов, контролирующих органов, органов исполнительной власти </w:t>
            </w:r>
            <w:r>
              <w:rPr>
                <w:b/>
                <w:sz w:val="32"/>
                <w:szCs w:val="32"/>
              </w:rPr>
              <w:t>Тверской области в данной сфере</w:t>
            </w:r>
          </w:p>
        </w:tc>
      </w:tr>
      <w:tr w:rsidR="003F62B8" w:rsidRPr="00217349" w:rsidTr="00454AAB">
        <w:trPr>
          <w:jc w:val="center"/>
        </w:trPr>
        <w:tc>
          <w:tcPr>
            <w:tcW w:w="3954" w:type="dxa"/>
          </w:tcPr>
          <w:p w:rsidR="003F62B8" w:rsidRPr="00217349" w:rsidRDefault="003F62B8" w:rsidP="00E00D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7349">
              <w:rPr>
                <w:rFonts w:ascii="Times New Roman" w:hAnsi="Times New Roman" w:cs="Times New Roman"/>
                <w:sz w:val="32"/>
                <w:szCs w:val="32"/>
              </w:rPr>
              <w:t>Докладчик</w:t>
            </w:r>
          </w:p>
          <w:p w:rsidR="003F62B8" w:rsidRPr="00217349" w:rsidRDefault="003F62B8" w:rsidP="00E00D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7349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217349">
              <w:rPr>
                <w:rFonts w:ascii="Times New Roman" w:hAnsi="Times New Roman" w:cs="Times New Roman"/>
                <w:sz w:val="32"/>
                <w:szCs w:val="32"/>
              </w:rPr>
              <w:t xml:space="preserve"> мин.) </w:t>
            </w:r>
          </w:p>
          <w:p w:rsidR="003F62B8" w:rsidRDefault="0081304E" w:rsidP="00E00D79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Никифоров</w:t>
            </w:r>
            <w:r w:rsidR="003F62B8" w:rsidRPr="00637D1A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3F62B8" w:rsidRDefault="003F62B8" w:rsidP="00E00D79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37D1A">
              <w:rPr>
                <w:rFonts w:ascii="Times New Roman" w:hAnsi="Times New Roman"/>
                <w:sz w:val="32"/>
                <w:szCs w:val="32"/>
              </w:rPr>
              <w:t xml:space="preserve">Сергей </w:t>
            </w:r>
            <w:r w:rsidR="0081304E">
              <w:rPr>
                <w:rFonts w:ascii="Times New Roman" w:hAnsi="Times New Roman"/>
                <w:sz w:val="32"/>
                <w:szCs w:val="32"/>
              </w:rPr>
              <w:t>Анатольевич</w:t>
            </w:r>
          </w:p>
          <w:p w:rsidR="003F62B8" w:rsidRPr="00217349" w:rsidRDefault="003F62B8" w:rsidP="00E00D79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3" w:type="dxa"/>
          </w:tcPr>
          <w:p w:rsidR="003F62B8" w:rsidRPr="00217349" w:rsidRDefault="003F62B8" w:rsidP="00E00D7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F62B8" w:rsidRPr="00217349" w:rsidRDefault="003F62B8" w:rsidP="00E00D7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F62B8" w:rsidRPr="00217349" w:rsidRDefault="003F62B8" w:rsidP="00E00D7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17349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5647" w:type="dxa"/>
          </w:tcPr>
          <w:p w:rsidR="003F62B8" w:rsidRDefault="003F62B8" w:rsidP="00E00D79">
            <w:pPr>
              <w:rPr>
                <w:rFonts w:ascii="Times New Roman" w:hAnsi="Times New Roman" w:cs="Times New Roman"/>
                <w:bCs/>
                <w:i/>
                <w:sz w:val="32"/>
                <w:szCs w:val="32"/>
              </w:rPr>
            </w:pPr>
          </w:p>
          <w:p w:rsidR="003F62B8" w:rsidRPr="00217349" w:rsidRDefault="003F62B8" w:rsidP="00E00D79">
            <w:pPr>
              <w:rPr>
                <w:rFonts w:ascii="Times New Roman" w:hAnsi="Times New Roman" w:cs="Times New Roman"/>
                <w:bCs/>
                <w:i/>
                <w:sz w:val="32"/>
                <w:szCs w:val="32"/>
              </w:rPr>
            </w:pPr>
          </w:p>
          <w:p w:rsidR="003F62B8" w:rsidRPr="00217349" w:rsidRDefault="003F62B8" w:rsidP="00E00D79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заместитель прокурора Тверской</w:t>
            </w:r>
            <w:r w:rsidRPr="00217349">
              <w:rPr>
                <w:rFonts w:ascii="Times New Roman" w:hAnsi="Times New Roman"/>
                <w:sz w:val="32"/>
                <w:szCs w:val="32"/>
              </w:rPr>
              <w:t xml:space="preserve"> области</w:t>
            </w:r>
          </w:p>
        </w:tc>
      </w:tr>
      <w:tr w:rsidR="003F62B8" w:rsidRPr="00217349" w:rsidTr="00454AAB">
        <w:trPr>
          <w:jc w:val="center"/>
        </w:trPr>
        <w:tc>
          <w:tcPr>
            <w:tcW w:w="3954" w:type="dxa"/>
          </w:tcPr>
          <w:p w:rsidR="003F62B8" w:rsidRPr="00217349" w:rsidRDefault="003F62B8" w:rsidP="00E00D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доклад</w:t>
            </w:r>
            <w:r w:rsidRPr="00217349">
              <w:rPr>
                <w:rFonts w:ascii="Times New Roman" w:hAnsi="Times New Roman" w:cs="Times New Roman"/>
                <w:sz w:val="32"/>
                <w:szCs w:val="32"/>
              </w:rPr>
              <w:t>чик</w:t>
            </w:r>
          </w:p>
          <w:p w:rsidR="003F62B8" w:rsidRPr="00217349" w:rsidRDefault="003F62B8" w:rsidP="00E00D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7349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Pr="007F513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217349">
              <w:rPr>
                <w:rFonts w:ascii="Times New Roman" w:hAnsi="Times New Roman" w:cs="Times New Roman"/>
                <w:sz w:val="32"/>
                <w:szCs w:val="32"/>
              </w:rPr>
              <w:t xml:space="preserve"> мин.) </w:t>
            </w:r>
          </w:p>
          <w:p w:rsidR="003F62B8" w:rsidRDefault="003F62B8" w:rsidP="00E00D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ырх</w:t>
            </w:r>
            <w:proofErr w:type="spellEnd"/>
          </w:p>
          <w:p w:rsidR="003F62B8" w:rsidRPr="002F09A8" w:rsidRDefault="003F62B8" w:rsidP="00E00D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ётр Александрович</w:t>
            </w:r>
          </w:p>
          <w:p w:rsidR="003F62B8" w:rsidRDefault="003F62B8" w:rsidP="00E00D79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3F62B8" w:rsidRPr="00217349" w:rsidRDefault="003F62B8" w:rsidP="00E00D79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3" w:type="dxa"/>
          </w:tcPr>
          <w:p w:rsidR="003F62B8" w:rsidRPr="00217349" w:rsidRDefault="003F62B8" w:rsidP="00E00D7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F62B8" w:rsidRPr="00217349" w:rsidRDefault="003F62B8" w:rsidP="00E00D7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F62B8" w:rsidRPr="00217349" w:rsidRDefault="003F62B8" w:rsidP="00E00D7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17349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5647" w:type="dxa"/>
          </w:tcPr>
          <w:p w:rsidR="003F62B8" w:rsidRPr="00217349" w:rsidRDefault="003F62B8" w:rsidP="00E00D79">
            <w:pPr>
              <w:jc w:val="right"/>
              <w:rPr>
                <w:rFonts w:ascii="Times New Roman" w:hAnsi="Times New Roman"/>
                <w:sz w:val="32"/>
                <w:szCs w:val="32"/>
              </w:rPr>
            </w:pPr>
          </w:p>
          <w:p w:rsidR="003F62B8" w:rsidRPr="00217349" w:rsidRDefault="003F62B8" w:rsidP="00E00D79">
            <w:pPr>
              <w:rPr>
                <w:rFonts w:ascii="Times New Roman" w:hAnsi="Times New Roman" w:cs="Times New Roman"/>
                <w:bCs/>
                <w:i/>
                <w:sz w:val="32"/>
                <w:szCs w:val="32"/>
              </w:rPr>
            </w:pPr>
          </w:p>
          <w:p w:rsidR="003F62B8" w:rsidRDefault="003F62B8" w:rsidP="00E00D79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B294C">
              <w:rPr>
                <w:rFonts w:ascii="Times New Roman" w:hAnsi="Times New Roman"/>
                <w:sz w:val="32"/>
                <w:szCs w:val="32"/>
              </w:rPr>
              <w:t>начальник Управления Министерства внутренних дел Российской Федерации по Тверской области</w:t>
            </w:r>
          </w:p>
          <w:p w:rsidR="003F62B8" w:rsidRPr="00454AAB" w:rsidRDefault="003F62B8" w:rsidP="00E00D7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54AAB" w:rsidRPr="00454AAB" w:rsidTr="00454AAB">
        <w:trPr>
          <w:jc w:val="center"/>
        </w:trPr>
        <w:tc>
          <w:tcPr>
            <w:tcW w:w="9924" w:type="dxa"/>
            <w:gridSpan w:val="3"/>
          </w:tcPr>
          <w:p w:rsidR="00454AAB" w:rsidRDefault="00454AAB" w:rsidP="00454AAB">
            <w:pPr>
              <w:pStyle w:val="ab"/>
              <w:numPr>
                <w:ilvl w:val="0"/>
                <w:numId w:val="17"/>
              </w:numPr>
              <w:ind w:left="0" w:firstLine="709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</w:t>
            </w:r>
            <w:r w:rsidRPr="00F36C12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состоянии миграционной политики в отдельных районах Тверской области</w:t>
            </w:r>
          </w:p>
          <w:p w:rsidR="00454AAB" w:rsidRPr="00454AAB" w:rsidRDefault="00454AAB" w:rsidP="00454AAB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454AAB" w:rsidRPr="00217349" w:rsidTr="00454AAB">
        <w:trPr>
          <w:jc w:val="center"/>
        </w:trPr>
        <w:tc>
          <w:tcPr>
            <w:tcW w:w="3954" w:type="dxa"/>
          </w:tcPr>
          <w:p w:rsidR="00454AAB" w:rsidRPr="00217349" w:rsidRDefault="00454AAB" w:rsidP="00D165F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7349">
              <w:rPr>
                <w:rFonts w:ascii="Times New Roman" w:hAnsi="Times New Roman" w:cs="Times New Roman"/>
                <w:sz w:val="32"/>
                <w:szCs w:val="32"/>
              </w:rPr>
              <w:t>Докладчик</w:t>
            </w:r>
          </w:p>
          <w:p w:rsidR="00454AAB" w:rsidRPr="00217349" w:rsidRDefault="00454AAB" w:rsidP="00D165F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7349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217349">
              <w:rPr>
                <w:rFonts w:ascii="Times New Roman" w:hAnsi="Times New Roman" w:cs="Times New Roman"/>
                <w:sz w:val="32"/>
                <w:szCs w:val="32"/>
              </w:rPr>
              <w:t xml:space="preserve"> мин.) </w:t>
            </w:r>
          </w:p>
          <w:p w:rsidR="00454AAB" w:rsidRDefault="00454AAB" w:rsidP="00D165F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ванов</w:t>
            </w:r>
            <w:r w:rsidRPr="002F09A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454AAB" w:rsidRPr="002F09A8" w:rsidRDefault="00454AAB" w:rsidP="00D165F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ндрей Эдуардович</w:t>
            </w:r>
          </w:p>
          <w:p w:rsidR="00454AAB" w:rsidRPr="00217349" w:rsidRDefault="00454AAB" w:rsidP="00D165F5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3" w:type="dxa"/>
          </w:tcPr>
          <w:p w:rsidR="00454AAB" w:rsidRPr="00217349" w:rsidRDefault="00454AAB" w:rsidP="00D165F5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54AAB" w:rsidRPr="00217349" w:rsidRDefault="00454AAB" w:rsidP="00D165F5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54AAB" w:rsidRPr="00217349" w:rsidRDefault="00454AAB" w:rsidP="00D165F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17349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5647" w:type="dxa"/>
          </w:tcPr>
          <w:p w:rsidR="00454AAB" w:rsidRPr="00217349" w:rsidRDefault="00454AAB" w:rsidP="00D165F5">
            <w:pPr>
              <w:jc w:val="right"/>
              <w:rPr>
                <w:rFonts w:ascii="Times New Roman" w:hAnsi="Times New Roman"/>
                <w:sz w:val="32"/>
                <w:szCs w:val="32"/>
              </w:rPr>
            </w:pPr>
            <w:r w:rsidRPr="00217349">
              <w:rPr>
                <w:rFonts w:ascii="Times New Roman" w:hAnsi="Times New Roman" w:cs="Times New Roman"/>
                <w:bCs/>
                <w:i/>
                <w:sz w:val="32"/>
                <w:szCs w:val="32"/>
              </w:rPr>
              <w:t>(Презентация)</w:t>
            </w:r>
          </w:p>
          <w:p w:rsidR="00454AAB" w:rsidRPr="00217349" w:rsidRDefault="00454AAB" w:rsidP="00D165F5">
            <w:pPr>
              <w:jc w:val="right"/>
              <w:rPr>
                <w:rFonts w:ascii="Times New Roman" w:hAnsi="Times New Roman"/>
                <w:sz w:val="32"/>
                <w:szCs w:val="32"/>
              </w:rPr>
            </w:pPr>
          </w:p>
          <w:p w:rsidR="00454AAB" w:rsidRDefault="00454AAB" w:rsidP="00D165F5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начальник У</w:t>
            </w:r>
            <w:r w:rsidRPr="000D0C04">
              <w:rPr>
                <w:rFonts w:ascii="Times New Roman" w:hAnsi="Times New Roman"/>
                <w:sz w:val="32"/>
                <w:szCs w:val="32"/>
              </w:rPr>
              <w:t xml:space="preserve">правления по вопросам </w:t>
            </w:r>
            <w:proofErr w:type="gramStart"/>
            <w:r w:rsidRPr="000D0C04">
              <w:rPr>
                <w:rFonts w:ascii="Times New Roman" w:hAnsi="Times New Roman"/>
                <w:sz w:val="32"/>
                <w:szCs w:val="32"/>
              </w:rPr>
              <w:t xml:space="preserve">миграции </w:t>
            </w:r>
            <w:r w:rsidRPr="00BB294C">
              <w:rPr>
                <w:rFonts w:ascii="Times New Roman" w:hAnsi="Times New Roman"/>
                <w:sz w:val="32"/>
                <w:szCs w:val="32"/>
              </w:rPr>
              <w:t>Управления Министерства внутренних дел Российской Федерации</w:t>
            </w:r>
            <w:proofErr w:type="gramEnd"/>
            <w:r w:rsidRPr="00BB294C">
              <w:rPr>
                <w:rFonts w:ascii="Times New Roman" w:hAnsi="Times New Roman"/>
                <w:sz w:val="32"/>
                <w:szCs w:val="32"/>
              </w:rPr>
              <w:t xml:space="preserve"> по Тверской области</w:t>
            </w:r>
          </w:p>
          <w:p w:rsidR="00454AAB" w:rsidRDefault="00454AAB" w:rsidP="00D165F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367BE" w:rsidRDefault="001367BE" w:rsidP="00D165F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367BE" w:rsidRDefault="001367BE" w:rsidP="00D165F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367BE" w:rsidRDefault="001367BE" w:rsidP="00D165F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367BE" w:rsidRPr="00454AAB" w:rsidRDefault="001367BE" w:rsidP="00D165F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F62B8" w:rsidRPr="00454AAB" w:rsidTr="00454AAB">
        <w:trPr>
          <w:jc w:val="center"/>
        </w:trPr>
        <w:tc>
          <w:tcPr>
            <w:tcW w:w="9924" w:type="dxa"/>
            <w:gridSpan w:val="3"/>
          </w:tcPr>
          <w:p w:rsidR="003F62B8" w:rsidRDefault="003F62B8" w:rsidP="00454AAB">
            <w:pPr>
              <w:pStyle w:val="ab"/>
              <w:numPr>
                <w:ilvl w:val="0"/>
                <w:numId w:val="17"/>
              </w:numPr>
              <w:ind w:left="0" w:firstLine="709"/>
              <w:jc w:val="both"/>
              <w:rPr>
                <w:b/>
                <w:sz w:val="32"/>
                <w:szCs w:val="32"/>
              </w:rPr>
            </w:pPr>
            <w:proofErr w:type="gramStart"/>
            <w:r w:rsidRPr="00AE29ED">
              <w:rPr>
                <w:b/>
                <w:sz w:val="32"/>
                <w:szCs w:val="32"/>
              </w:rPr>
              <w:lastRenderedPageBreak/>
              <w:t xml:space="preserve">Об эффективности деятельности добровольных народных дружин по обеспечению правопорядка </w:t>
            </w:r>
            <w:r>
              <w:rPr>
                <w:b/>
                <w:sz w:val="32"/>
                <w:szCs w:val="32"/>
              </w:rPr>
              <w:t>на территории Тверской области</w:t>
            </w:r>
            <w:r w:rsidR="008364EE">
              <w:rPr>
                <w:b/>
                <w:sz w:val="32"/>
                <w:szCs w:val="32"/>
              </w:rPr>
              <w:t xml:space="preserve"> </w:t>
            </w:r>
            <w:r w:rsidR="002D13D6">
              <w:rPr>
                <w:b/>
                <w:sz w:val="32"/>
                <w:szCs w:val="32"/>
              </w:rPr>
              <w:t>в рамках</w:t>
            </w:r>
            <w:r w:rsidR="008364EE">
              <w:rPr>
                <w:b/>
                <w:sz w:val="32"/>
                <w:szCs w:val="32"/>
              </w:rPr>
              <w:t xml:space="preserve"> реализации концепции общественной безопасности </w:t>
            </w:r>
            <w:r w:rsidR="00596B2B">
              <w:rPr>
                <w:b/>
                <w:sz w:val="32"/>
                <w:szCs w:val="32"/>
              </w:rPr>
              <w:t xml:space="preserve">в </w:t>
            </w:r>
            <w:r w:rsidR="008364EE">
              <w:rPr>
                <w:b/>
                <w:sz w:val="32"/>
                <w:szCs w:val="32"/>
              </w:rPr>
              <w:t>Российской Федерации</w:t>
            </w:r>
            <w:proofErr w:type="gramEnd"/>
            <w:r w:rsidR="00596B2B">
              <w:rPr>
                <w:b/>
                <w:sz w:val="32"/>
                <w:szCs w:val="32"/>
              </w:rPr>
              <w:t xml:space="preserve"> на территории Тверской области.</w:t>
            </w:r>
          </w:p>
          <w:p w:rsidR="008364EE" w:rsidRPr="003170FD" w:rsidRDefault="008364EE" w:rsidP="008364EE">
            <w:pPr>
              <w:pStyle w:val="ab"/>
              <w:ind w:left="709" w:firstLine="0"/>
              <w:jc w:val="both"/>
              <w:rPr>
                <w:b/>
                <w:sz w:val="32"/>
                <w:szCs w:val="32"/>
              </w:rPr>
            </w:pPr>
          </w:p>
        </w:tc>
      </w:tr>
      <w:tr w:rsidR="003F62B8" w:rsidRPr="00217349" w:rsidTr="00454AAB">
        <w:trPr>
          <w:jc w:val="center"/>
        </w:trPr>
        <w:tc>
          <w:tcPr>
            <w:tcW w:w="3954" w:type="dxa"/>
          </w:tcPr>
          <w:p w:rsidR="003F62B8" w:rsidRPr="00C65C7E" w:rsidRDefault="003F62B8" w:rsidP="00E00D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65C7E">
              <w:rPr>
                <w:rFonts w:ascii="Times New Roman" w:hAnsi="Times New Roman" w:cs="Times New Roman"/>
                <w:sz w:val="32"/>
                <w:szCs w:val="32"/>
              </w:rPr>
              <w:t>Докладчик</w:t>
            </w:r>
          </w:p>
          <w:p w:rsidR="003F62B8" w:rsidRPr="00C65C7E" w:rsidRDefault="003F62B8" w:rsidP="00E00D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65C7E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C65C7E">
              <w:rPr>
                <w:rFonts w:ascii="Times New Roman" w:hAnsi="Times New Roman" w:cs="Times New Roman"/>
                <w:sz w:val="32"/>
                <w:szCs w:val="32"/>
              </w:rPr>
              <w:t xml:space="preserve"> мин.) </w:t>
            </w:r>
          </w:p>
          <w:p w:rsidR="003F62B8" w:rsidRPr="00C65C7E" w:rsidRDefault="003F62B8" w:rsidP="00E00D79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C65C7E">
              <w:rPr>
                <w:rFonts w:ascii="Times New Roman" w:hAnsi="Times New Roman"/>
                <w:sz w:val="32"/>
                <w:szCs w:val="32"/>
              </w:rPr>
              <w:t>Крылов</w:t>
            </w:r>
          </w:p>
          <w:p w:rsidR="003F62B8" w:rsidRPr="00C65C7E" w:rsidRDefault="003F62B8" w:rsidP="00E00D79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C65C7E">
              <w:rPr>
                <w:rFonts w:ascii="Times New Roman" w:hAnsi="Times New Roman"/>
                <w:sz w:val="32"/>
                <w:szCs w:val="32"/>
              </w:rPr>
              <w:t xml:space="preserve">Роман Александрович </w:t>
            </w:r>
          </w:p>
        </w:tc>
        <w:tc>
          <w:tcPr>
            <w:tcW w:w="323" w:type="dxa"/>
          </w:tcPr>
          <w:p w:rsidR="003F62B8" w:rsidRPr="00217349" w:rsidRDefault="003F62B8" w:rsidP="00E00D7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F62B8" w:rsidRPr="00217349" w:rsidRDefault="003F62B8" w:rsidP="00E00D7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F62B8" w:rsidRPr="00217349" w:rsidRDefault="003F62B8" w:rsidP="00E00D7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17349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5647" w:type="dxa"/>
          </w:tcPr>
          <w:p w:rsidR="003F62B8" w:rsidRPr="00217349" w:rsidRDefault="003F62B8" w:rsidP="00E00D79">
            <w:pPr>
              <w:jc w:val="right"/>
              <w:rPr>
                <w:rFonts w:ascii="Times New Roman" w:hAnsi="Times New Roman"/>
                <w:sz w:val="32"/>
                <w:szCs w:val="32"/>
              </w:rPr>
            </w:pPr>
            <w:r w:rsidRPr="00217349">
              <w:rPr>
                <w:rFonts w:ascii="Times New Roman" w:hAnsi="Times New Roman" w:cs="Times New Roman"/>
                <w:bCs/>
                <w:i/>
                <w:sz w:val="32"/>
                <w:szCs w:val="32"/>
              </w:rPr>
              <w:t>(Презентация)</w:t>
            </w:r>
          </w:p>
          <w:p w:rsidR="003F62B8" w:rsidRPr="00217349" w:rsidRDefault="003F62B8" w:rsidP="00E00D79">
            <w:pPr>
              <w:rPr>
                <w:rFonts w:ascii="Times New Roman" w:hAnsi="Times New Roman" w:cs="Times New Roman"/>
                <w:bCs/>
                <w:i/>
                <w:sz w:val="32"/>
                <w:szCs w:val="32"/>
              </w:rPr>
            </w:pPr>
          </w:p>
          <w:p w:rsidR="003F62B8" w:rsidRDefault="003F62B8" w:rsidP="00E00D79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временно 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 xml:space="preserve"> обязанности </w:t>
            </w:r>
            <w:r w:rsidRPr="005712B4">
              <w:rPr>
                <w:rFonts w:ascii="Times New Roman" w:hAnsi="Times New Roman"/>
                <w:sz w:val="32"/>
                <w:szCs w:val="32"/>
              </w:rPr>
              <w:t>заместител</w:t>
            </w:r>
            <w:r>
              <w:rPr>
                <w:rFonts w:ascii="Times New Roman" w:hAnsi="Times New Roman"/>
                <w:sz w:val="32"/>
                <w:szCs w:val="32"/>
              </w:rPr>
              <w:t>я</w:t>
            </w:r>
            <w:r w:rsidRPr="005712B4">
              <w:rPr>
                <w:rFonts w:ascii="Times New Roman" w:hAnsi="Times New Roman"/>
                <w:sz w:val="32"/>
                <w:szCs w:val="32"/>
              </w:rPr>
              <w:t xml:space="preserve"> начальника полиции </w:t>
            </w:r>
            <w:r>
              <w:rPr>
                <w:rFonts w:ascii="Times New Roman" w:hAnsi="Times New Roman"/>
                <w:sz w:val="32"/>
                <w:szCs w:val="32"/>
              </w:rPr>
              <w:t>(</w:t>
            </w:r>
            <w:r w:rsidRPr="005712B4">
              <w:rPr>
                <w:rFonts w:ascii="Times New Roman" w:hAnsi="Times New Roman"/>
                <w:sz w:val="32"/>
                <w:szCs w:val="32"/>
              </w:rPr>
              <w:t>по охране общественного порядка</w:t>
            </w:r>
            <w:r>
              <w:rPr>
                <w:rFonts w:ascii="Times New Roman" w:hAnsi="Times New Roman"/>
                <w:sz w:val="32"/>
                <w:szCs w:val="32"/>
              </w:rPr>
              <w:t>)</w:t>
            </w:r>
            <w:r w:rsidRPr="005712B4">
              <w:rPr>
                <w:rFonts w:ascii="Times New Roman" w:hAnsi="Times New Roman"/>
                <w:sz w:val="32"/>
                <w:szCs w:val="32"/>
              </w:rPr>
              <w:t xml:space="preserve"> Управления Министерства внутренних дел Российской Федерации по Тверской области</w:t>
            </w:r>
          </w:p>
          <w:p w:rsidR="003F62B8" w:rsidRPr="00217349" w:rsidRDefault="003F62B8" w:rsidP="00E00D79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3F62B8" w:rsidRPr="00454AAB" w:rsidTr="00454AAB">
        <w:trPr>
          <w:trHeight w:val="1888"/>
          <w:jc w:val="center"/>
        </w:trPr>
        <w:tc>
          <w:tcPr>
            <w:tcW w:w="9924" w:type="dxa"/>
            <w:gridSpan w:val="3"/>
          </w:tcPr>
          <w:p w:rsidR="003F62B8" w:rsidRPr="00484640" w:rsidRDefault="003F62B8" w:rsidP="00454AAB">
            <w:pPr>
              <w:pStyle w:val="ab"/>
              <w:numPr>
                <w:ilvl w:val="0"/>
                <w:numId w:val="17"/>
              </w:numPr>
              <w:ind w:left="0" w:firstLine="709"/>
              <w:jc w:val="both"/>
              <w:rPr>
                <w:b/>
                <w:sz w:val="32"/>
                <w:szCs w:val="32"/>
              </w:rPr>
            </w:pPr>
            <w:r w:rsidRPr="00484640">
              <w:rPr>
                <w:b/>
                <w:sz w:val="32"/>
                <w:szCs w:val="32"/>
              </w:rPr>
              <w:t>О</w:t>
            </w:r>
            <w:r>
              <w:rPr>
                <w:b/>
                <w:sz w:val="32"/>
                <w:szCs w:val="32"/>
              </w:rPr>
              <w:t>б</w:t>
            </w:r>
            <w:r w:rsidRPr="00484640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организации проведения </w:t>
            </w:r>
            <w:r w:rsidRPr="00214140">
              <w:rPr>
                <w:b/>
                <w:sz w:val="32"/>
                <w:szCs w:val="32"/>
              </w:rPr>
              <w:t>общероссийского голосования по вопросу одобрения изменений в Конституцию Российской Федерации</w:t>
            </w:r>
            <w:r>
              <w:rPr>
                <w:b/>
                <w:sz w:val="32"/>
                <w:szCs w:val="32"/>
              </w:rPr>
              <w:t xml:space="preserve"> и единого дня голосования 13 сентября 2020 года, а также о принятии мер по </w:t>
            </w:r>
            <w:r w:rsidRPr="00677098">
              <w:rPr>
                <w:b/>
                <w:sz w:val="32"/>
                <w:szCs w:val="32"/>
              </w:rPr>
              <w:t>обеспеч</w:t>
            </w:r>
            <w:r>
              <w:rPr>
                <w:b/>
                <w:sz w:val="32"/>
                <w:szCs w:val="32"/>
              </w:rPr>
              <w:t>ению законности и правопорядка</w:t>
            </w:r>
            <w:r w:rsidRPr="00677098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в период проведения данных мероприятий</w:t>
            </w:r>
          </w:p>
          <w:p w:rsidR="003F62B8" w:rsidRPr="00454AAB" w:rsidRDefault="003F62B8" w:rsidP="00454AAB">
            <w:pPr>
              <w:pStyle w:val="ab"/>
              <w:ind w:left="709" w:firstLine="0"/>
              <w:jc w:val="both"/>
              <w:rPr>
                <w:b/>
              </w:rPr>
            </w:pPr>
          </w:p>
        </w:tc>
      </w:tr>
      <w:tr w:rsidR="003F62B8" w:rsidRPr="00484640" w:rsidTr="00454AAB">
        <w:trPr>
          <w:jc w:val="center"/>
        </w:trPr>
        <w:tc>
          <w:tcPr>
            <w:tcW w:w="3954" w:type="dxa"/>
          </w:tcPr>
          <w:p w:rsidR="003F62B8" w:rsidRPr="00484640" w:rsidRDefault="003F62B8" w:rsidP="00E00D79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484640">
              <w:rPr>
                <w:rFonts w:ascii="Times New Roman" w:hAnsi="Times New Roman"/>
                <w:sz w:val="32"/>
                <w:szCs w:val="32"/>
              </w:rPr>
              <w:t>Докладчик</w:t>
            </w:r>
          </w:p>
          <w:p w:rsidR="003F62B8" w:rsidRPr="00484640" w:rsidRDefault="003F62B8" w:rsidP="00E00D79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484640">
              <w:rPr>
                <w:rFonts w:ascii="Times New Roman" w:hAnsi="Times New Roman"/>
                <w:sz w:val="32"/>
                <w:szCs w:val="32"/>
              </w:rPr>
              <w:t>(</w:t>
            </w:r>
            <w:r w:rsidR="00B32D12">
              <w:rPr>
                <w:rFonts w:ascii="Times New Roman" w:hAnsi="Times New Roman"/>
                <w:sz w:val="32"/>
                <w:szCs w:val="32"/>
              </w:rPr>
              <w:t>7</w:t>
            </w:r>
            <w:r w:rsidRPr="00484640">
              <w:rPr>
                <w:rFonts w:ascii="Times New Roman" w:hAnsi="Times New Roman"/>
                <w:sz w:val="32"/>
                <w:szCs w:val="32"/>
              </w:rPr>
              <w:t xml:space="preserve"> мин.)</w:t>
            </w:r>
          </w:p>
          <w:p w:rsidR="003F62B8" w:rsidRPr="00484640" w:rsidRDefault="003F62B8" w:rsidP="00E00D79">
            <w:pPr>
              <w:rPr>
                <w:rFonts w:ascii="Times New Roman" w:hAnsi="Times New Roman"/>
                <w:sz w:val="32"/>
                <w:szCs w:val="32"/>
              </w:rPr>
            </w:pPr>
            <w:r w:rsidRPr="00484640">
              <w:rPr>
                <w:rFonts w:ascii="Times New Roman" w:hAnsi="Times New Roman"/>
                <w:sz w:val="32"/>
                <w:szCs w:val="32"/>
              </w:rPr>
              <w:t>Дронова</w:t>
            </w:r>
          </w:p>
          <w:p w:rsidR="003F62B8" w:rsidRPr="00484640" w:rsidRDefault="003F62B8" w:rsidP="00E00D79">
            <w:pPr>
              <w:jc w:val="both"/>
              <w:rPr>
                <w:rStyle w:val="FontStyle11"/>
                <w:sz w:val="32"/>
                <w:szCs w:val="32"/>
              </w:rPr>
            </w:pPr>
            <w:r w:rsidRPr="00484640">
              <w:rPr>
                <w:rFonts w:ascii="Times New Roman" w:hAnsi="Times New Roman"/>
                <w:sz w:val="32"/>
                <w:szCs w:val="32"/>
              </w:rPr>
              <w:t>Валентина Евгеньевна</w:t>
            </w:r>
          </w:p>
        </w:tc>
        <w:tc>
          <w:tcPr>
            <w:tcW w:w="323" w:type="dxa"/>
          </w:tcPr>
          <w:p w:rsidR="003F62B8" w:rsidRPr="00217349" w:rsidRDefault="003F62B8" w:rsidP="00E00D7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F62B8" w:rsidRPr="00217349" w:rsidRDefault="003F62B8" w:rsidP="00E00D7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F62B8" w:rsidRPr="00217349" w:rsidRDefault="003F62B8" w:rsidP="00E00D7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17349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5647" w:type="dxa"/>
          </w:tcPr>
          <w:p w:rsidR="003F62B8" w:rsidRPr="00484640" w:rsidRDefault="003F62B8" w:rsidP="00E00D79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484640">
              <w:rPr>
                <w:rFonts w:ascii="Times New Roman" w:hAnsi="Times New Roman" w:cs="Times New Roman"/>
                <w:bCs/>
                <w:i/>
                <w:sz w:val="32"/>
                <w:szCs w:val="32"/>
              </w:rPr>
              <w:t>(Презентация)</w:t>
            </w:r>
          </w:p>
          <w:p w:rsidR="003F62B8" w:rsidRPr="00484640" w:rsidRDefault="003F62B8" w:rsidP="00E00D7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F62B8" w:rsidRPr="00484640" w:rsidRDefault="003F62B8" w:rsidP="00E00D7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84640">
              <w:rPr>
                <w:rFonts w:ascii="Times New Roman" w:hAnsi="Times New Roman" w:cs="Times New Roman"/>
                <w:sz w:val="32"/>
                <w:szCs w:val="32"/>
              </w:rPr>
              <w:t>председатель Избирательной комиссии Тверской области</w:t>
            </w:r>
          </w:p>
          <w:p w:rsidR="003F62B8" w:rsidRPr="00484640" w:rsidRDefault="003F62B8" w:rsidP="00E00D7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F62B8" w:rsidRPr="00217349" w:rsidTr="00454AAB">
        <w:trPr>
          <w:jc w:val="center"/>
        </w:trPr>
        <w:tc>
          <w:tcPr>
            <w:tcW w:w="3954" w:type="dxa"/>
          </w:tcPr>
          <w:p w:rsidR="003F62B8" w:rsidRPr="00C65C7E" w:rsidRDefault="003F62B8" w:rsidP="00E00D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д</w:t>
            </w:r>
            <w:r w:rsidRPr="00C65C7E">
              <w:rPr>
                <w:rFonts w:ascii="Times New Roman" w:hAnsi="Times New Roman" w:cs="Times New Roman"/>
                <w:sz w:val="32"/>
                <w:szCs w:val="32"/>
              </w:rPr>
              <w:t>окладчик</w:t>
            </w:r>
          </w:p>
          <w:p w:rsidR="003F62B8" w:rsidRPr="00C65C7E" w:rsidRDefault="003F62B8" w:rsidP="00E00D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65C7E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="00510E53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C65C7E">
              <w:rPr>
                <w:rFonts w:ascii="Times New Roman" w:hAnsi="Times New Roman" w:cs="Times New Roman"/>
                <w:sz w:val="32"/>
                <w:szCs w:val="32"/>
              </w:rPr>
              <w:t xml:space="preserve"> мин.) </w:t>
            </w:r>
          </w:p>
          <w:p w:rsidR="003F62B8" w:rsidRPr="00C65C7E" w:rsidRDefault="003F62B8" w:rsidP="00E00D79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C65C7E">
              <w:rPr>
                <w:rFonts w:ascii="Times New Roman" w:hAnsi="Times New Roman"/>
                <w:sz w:val="32"/>
                <w:szCs w:val="32"/>
              </w:rPr>
              <w:t>Крылов</w:t>
            </w:r>
          </w:p>
          <w:p w:rsidR="003F62B8" w:rsidRPr="00C65C7E" w:rsidRDefault="003F62B8" w:rsidP="00E00D79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C65C7E">
              <w:rPr>
                <w:rFonts w:ascii="Times New Roman" w:hAnsi="Times New Roman"/>
                <w:sz w:val="32"/>
                <w:szCs w:val="32"/>
              </w:rPr>
              <w:t xml:space="preserve">Роман Александрович </w:t>
            </w:r>
          </w:p>
        </w:tc>
        <w:tc>
          <w:tcPr>
            <w:tcW w:w="323" w:type="dxa"/>
          </w:tcPr>
          <w:p w:rsidR="003F62B8" w:rsidRPr="00217349" w:rsidRDefault="003F62B8" w:rsidP="00E00D7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F62B8" w:rsidRPr="00217349" w:rsidRDefault="003F62B8" w:rsidP="00E00D7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F62B8" w:rsidRPr="00217349" w:rsidRDefault="003F62B8" w:rsidP="00E00D7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17349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5647" w:type="dxa"/>
          </w:tcPr>
          <w:p w:rsidR="003F62B8" w:rsidRDefault="003F62B8" w:rsidP="00E00D79">
            <w:pPr>
              <w:rPr>
                <w:rFonts w:ascii="Times New Roman" w:hAnsi="Times New Roman" w:cs="Times New Roman"/>
                <w:bCs/>
                <w:i/>
                <w:sz w:val="32"/>
                <w:szCs w:val="32"/>
              </w:rPr>
            </w:pPr>
          </w:p>
          <w:p w:rsidR="003F62B8" w:rsidRPr="00217349" w:rsidRDefault="003F62B8" w:rsidP="00E00D79">
            <w:pPr>
              <w:rPr>
                <w:rFonts w:ascii="Times New Roman" w:hAnsi="Times New Roman" w:cs="Times New Roman"/>
                <w:bCs/>
                <w:i/>
                <w:sz w:val="32"/>
                <w:szCs w:val="32"/>
              </w:rPr>
            </w:pPr>
          </w:p>
          <w:p w:rsidR="00454AAB" w:rsidRDefault="003F62B8" w:rsidP="00454AAB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временно 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 xml:space="preserve"> обязанности </w:t>
            </w:r>
            <w:r w:rsidRPr="005712B4">
              <w:rPr>
                <w:rFonts w:ascii="Times New Roman" w:hAnsi="Times New Roman"/>
                <w:sz w:val="32"/>
                <w:szCs w:val="32"/>
              </w:rPr>
              <w:t>заместител</w:t>
            </w:r>
            <w:r>
              <w:rPr>
                <w:rFonts w:ascii="Times New Roman" w:hAnsi="Times New Roman"/>
                <w:sz w:val="32"/>
                <w:szCs w:val="32"/>
              </w:rPr>
              <w:t>я</w:t>
            </w:r>
            <w:r w:rsidRPr="005712B4">
              <w:rPr>
                <w:rFonts w:ascii="Times New Roman" w:hAnsi="Times New Roman"/>
                <w:sz w:val="32"/>
                <w:szCs w:val="32"/>
              </w:rPr>
              <w:t xml:space="preserve"> начальника полиции </w:t>
            </w:r>
            <w:r>
              <w:rPr>
                <w:rFonts w:ascii="Times New Roman" w:hAnsi="Times New Roman"/>
                <w:sz w:val="32"/>
                <w:szCs w:val="32"/>
              </w:rPr>
              <w:t>(</w:t>
            </w:r>
            <w:r w:rsidRPr="005712B4">
              <w:rPr>
                <w:rFonts w:ascii="Times New Roman" w:hAnsi="Times New Roman"/>
                <w:sz w:val="32"/>
                <w:szCs w:val="32"/>
              </w:rPr>
              <w:t>по охране общественного порядка</w:t>
            </w:r>
            <w:r>
              <w:rPr>
                <w:rFonts w:ascii="Times New Roman" w:hAnsi="Times New Roman"/>
                <w:sz w:val="32"/>
                <w:szCs w:val="32"/>
              </w:rPr>
              <w:t>)</w:t>
            </w:r>
            <w:r w:rsidRPr="005712B4">
              <w:rPr>
                <w:rFonts w:ascii="Times New Roman" w:hAnsi="Times New Roman"/>
                <w:sz w:val="32"/>
                <w:szCs w:val="32"/>
              </w:rPr>
              <w:t xml:space="preserve"> Управления Министерства внутренних дел Российской Федерации по Тверской области</w:t>
            </w:r>
          </w:p>
          <w:p w:rsidR="00454AAB" w:rsidRDefault="00454AAB" w:rsidP="00454AA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367BE" w:rsidRDefault="001367BE" w:rsidP="00454AA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367BE" w:rsidRPr="00454AAB" w:rsidRDefault="001367BE" w:rsidP="00454AA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F62B8" w:rsidRPr="00454AAB" w:rsidTr="00454AAB">
        <w:trPr>
          <w:trHeight w:val="1888"/>
          <w:jc w:val="center"/>
        </w:trPr>
        <w:tc>
          <w:tcPr>
            <w:tcW w:w="9924" w:type="dxa"/>
            <w:gridSpan w:val="3"/>
          </w:tcPr>
          <w:p w:rsidR="003F62B8" w:rsidRPr="00454AAB" w:rsidRDefault="003F62B8" w:rsidP="001367BE">
            <w:pPr>
              <w:pStyle w:val="ab"/>
              <w:numPr>
                <w:ilvl w:val="0"/>
                <w:numId w:val="17"/>
              </w:numPr>
              <w:ind w:left="0" w:firstLine="709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О</w:t>
            </w:r>
            <w:r w:rsidRPr="00F36C12">
              <w:rPr>
                <w:b/>
                <w:sz w:val="32"/>
                <w:szCs w:val="32"/>
              </w:rPr>
              <w:t xml:space="preserve"> динамике изменения количества преступлений за период 2018-2020 годов с информацией по муниципальным образованиям Тверской области</w:t>
            </w:r>
            <w:r>
              <w:rPr>
                <w:b/>
                <w:sz w:val="32"/>
                <w:szCs w:val="32"/>
              </w:rPr>
              <w:t xml:space="preserve"> и указанием</w:t>
            </w:r>
            <w:r w:rsidRPr="00F36C12">
              <w:rPr>
                <w:b/>
                <w:sz w:val="32"/>
                <w:szCs w:val="32"/>
              </w:rPr>
              <w:t xml:space="preserve"> количества преступлений </w:t>
            </w:r>
            <w:r>
              <w:rPr>
                <w:b/>
                <w:sz w:val="32"/>
                <w:szCs w:val="32"/>
              </w:rPr>
              <w:t>и</w:t>
            </w:r>
            <w:r w:rsidRPr="00F36C12">
              <w:rPr>
                <w:b/>
                <w:sz w:val="32"/>
                <w:szCs w:val="32"/>
              </w:rPr>
              <w:t xml:space="preserve"> видов преступлений</w:t>
            </w:r>
            <w:r>
              <w:rPr>
                <w:b/>
                <w:sz w:val="32"/>
                <w:szCs w:val="32"/>
              </w:rPr>
              <w:t xml:space="preserve"> на 100 тыс</w:t>
            </w:r>
            <w:r w:rsidRPr="00651289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 населения (по тяжким и особо тяжким преступлениям – на 10 тыс. населения)</w:t>
            </w:r>
          </w:p>
        </w:tc>
      </w:tr>
      <w:tr w:rsidR="003F62B8" w:rsidRPr="00217349" w:rsidTr="00454AAB">
        <w:trPr>
          <w:jc w:val="center"/>
        </w:trPr>
        <w:tc>
          <w:tcPr>
            <w:tcW w:w="3954" w:type="dxa"/>
          </w:tcPr>
          <w:p w:rsidR="003F62B8" w:rsidRPr="00217349" w:rsidRDefault="003F62B8" w:rsidP="00E00D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7349">
              <w:rPr>
                <w:rFonts w:ascii="Times New Roman" w:hAnsi="Times New Roman" w:cs="Times New Roman"/>
                <w:sz w:val="32"/>
                <w:szCs w:val="32"/>
              </w:rPr>
              <w:t>Докладчик</w:t>
            </w:r>
          </w:p>
          <w:p w:rsidR="003F62B8" w:rsidRPr="00217349" w:rsidRDefault="003F62B8" w:rsidP="00E00D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7349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217349">
              <w:rPr>
                <w:rFonts w:ascii="Times New Roman" w:hAnsi="Times New Roman" w:cs="Times New Roman"/>
                <w:sz w:val="32"/>
                <w:szCs w:val="32"/>
              </w:rPr>
              <w:t xml:space="preserve"> мин.) </w:t>
            </w:r>
          </w:p>
          <w:p w:rsidR="003F62B8" w:rsidRDefault="003F62B8" w:rsidP="00E00D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ырх</w:t>
            </w:r>
            <w:proofErr w:type="spellEnd"/>
          </w:p>
          <w:p w:rsidR="003F62B8" w:rsidRPr="00217349" w:rsidRDefault="003F62B8" w:rsidP="00E00D79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ётр Александрович</w:t>
            </w:r>
          </w:p>
        </w:tc>
        <w:tc>
          <w:tcPr>
            <w:tcW w:w="323" w:type="dxa"/>
          </w:tcPr>
          <w:p w:rsidR="003F62B8" w:rsidRPr="00217349" w:rsidRDefault="003F62B8" w:rsidP="00E00D7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F62B8" w:rsidRPr="00217349" w:rsidRDefault="003F62B8" w:rsidP="00E00D7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F62B8" w:rsidRPr="00217349" w:rsidRDefault="003F62B8" w:rsidP="00E00D7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17349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5647" w:type="dxa"/>
          </w:tcPr>
          <w:p w:rsidR="003F62B8" w:rsidRPr="00217349" w:rsidRDefault="003F62B8" w:rsidP="00E00D79">
            <w:pPr>
              <w:jc w:val="right"/>
              <w:rPr>
                <w:rFonts w:ascii="Times New Roman" w:hAnsi="Times New Roman"/>
                <w:sz w:val="32"/>
                <w:szCs w:val="32"/>
              </w:rPr>
            </w:pPr>
            <w:r w:rsidRPr="00217349">
              <w:rPr>
                <w:rFonts w:ascii="Times New Roman" w:hAnsi="Times New Roman" w:cs="Times New Roman"/>
                <w:bCs/>
                <w:i/>
                <w:sz w:val="32"/>
                <w:szCs w:val="32"/>
              </w:rPr>
              <w:t>(Презентация)</w:t>
            </w:r>
          </w:p>
          <w:p w:rsidR="003F62B8" w:rsidRPr="00217349" w:rsidRDefault="003F62B8" w:rsidP="00E00D79">
            <w:pPr>
              <w:rPr>
                <w:rFonts w:ascii="Times New Roman" w:hAnsi="Times New Roman" w:cs="Times New Roman"/>
                <w:bCs/>
                <w:i/>
                <w:sz w:val="32"/>
                <w:szCs w:val="32"/>
              </w:rPr>
            </w:pPr>
          </w:p>
          <w:p w:rsidR="003F62B8" w:rsidRPr="00217349" w:rsidRDefault="003F62B8" w:rsidP="00E00D79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BB294C">
              <w:rPr>
                <w:rFonts w:ascii="Times New Roman" w:hAnsi="Times New Roman"/>
                <w:sz w:val="32"/>
                <w:szCs w:val="32"/>
              </w:rPr>
              <w:t>начальник Управления Министерства внутренних дел Российской Федерации по Тверской области</w:t>
            </w:r>
          </w:p>
        </w:tc>
      </w:tr>
      <w:tr w:rsidR="001367BE" w:rsidRPr="00217349" w:rsidTr="00454AAB">
        <w:trPr>
          <w:jc w:val="center"/>
        </w:trPr>
        <w:tc>
          <w:tcPr>
            <w:tcW w:w="3954" w:type="dxa"/>
          </w:tcPr>
          <w:p w:rsidR="001367BE" w:rsidRDefault="001367BE" w:rsidP="00E00D7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367BE" w:rsidRDefault="001367BE" w:rsidP="00E00D7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367BE" w:rsidRPr="00217349" w:rsidRDefault="001367BE" w:rsidP="00E00D7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3" w:type="dxa"/>
          </w:tcPr>
          <w:p w:rsidR="001367BE" w:rsidRPr="00217349" w:rsidRDefault="001367BE" w:rsidP="00E00D7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47" w:type="dxa"/>
          </w:tcPr>
          <w:p w:rsidR="001367BE" w:rsidRPr="00217349" w:rsidRDefault="001367BE" w:rsidP="00E00D79">
            <w:pPr>
              <w:jc w:val="right"/>
              <w:rPr>
                <w:rFonts w:ascii="Times New Roman" w:hAnsi="Times New Roman" w:cs="Times New Roman"/>
                <w:bCs/>
                <w:i/>
                <w:sz w:val="32"/>
                <w:szCs w:val="32"/>
              </w:rPr>
            </w:pPr>
          </w:p>
        </w:tc>
      </w:tr>
    </w:tbl>
    <w:p w:rsidR="003F62B8" w:rsidRDefault="001367BE" w:rsidP="001367BE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__________________________________</w:t>
      </w:r>
    </w:p>
    <w:p w:rsidR="001367BE" w:rsidRPr="003F62B8" w:rsidRDefault="001367BE" w:rsidP="003F62B8">
      <w:pPr>
        <w:jc w:val="both"/>
        <w:rPr>
          <w:b/>
          <w:sz w:val="16"/>
          <w:szCs w:val="16"/>
        </w:rPr>
      </w:pPr>
    </w:p>
    <w:sectPr w:rsidR="001367BE" w:rsidRPr="003F62B8" w:rsidSect="00F31509">
      <w:headerReference w:type="default" r:id="rId9"/>
      <w:type w:val="continuous"/>
      <w:pgSz w:w="11906" w:h="16838"/>
      <w:pgMar w:top="1134" w:right="851" w:bottom="851" w:left="1701" w:header="567" w:footer="567" w:gutter="0"/>
      <w:cols w:space="72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800" w:rsidRDefault="00852800">
      <w:r>
        <w:separator/>
      </w:r>
    </w:p>
  </w:endnote>
  <w:endnote w:type="continuationSeparator" w:id="0">
    <w:p w:rsidR="00852800" w:rsidRDefault="00852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800" w:rsidRDefault="00852800">
      <w:r>
        <w:separator/>
      </w:r>
    </w:p>
  </w:footnote>
  <w:footnote w:type="continuationSeparator" w:id="0">
    <w:p w:rsidR="00852800" w:rsidRDefault="00852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158933"/>
      <w:docPartObj>
        <w:docPartGallery w:val="Page Numbers (Top of Page)"/>
        <w:docPartUnique/>
      </w:docPartObj>
    </w:sdtPr>
    <w:sdtEndPr/>
    <w:sdtContent>
      <w:p w:rsidR="001A0320" w:rsidRDefault="00D7277C">
        <w:pPr>
          <w:pStyle w:val="a5"/>
          <w:jc w:val="center"/>
        </w:pPr>
        <w:r w:rsidRPr="001A0320">
          <w:rPr>
            <w:rFonts w:ascii="Times New Roman" w:hAnsi="Times New Roman" w:cs="Times New Roman"/>
            <w:sz w:val="24"/>
          </w:rPr>
          <w:fldChar w:fldCharType="begin"/>
        </w:r>
        <w:r w:rsidR="001A0320" w:rsidRPr="001A0320">
          <w:rPr>
            <w:rFonts w:ascii="Times New Roman" w:hAnsi="Times New Roman" w:cs="Times New Roman"/>
            <w:sz w:val="24"/>
          </w:rPr>
          <w:instrText>PAGE   \* MERGEFORMAT</w:instrText>
        </w:r>
        <w:r w:rsidRPr="001A0320">
          <w:rPr>
            <w:rFonts w:ascii="Times New Roman" w:hAnsi="Times New Roman" w:cs="Times New Roman"/>
            <w:sz w:val="24"/>
          </w:rPr>
          <w:fldChar w:fldCharType="separate"/>
        </w:r>
        <w:r w:rsidR="00E50C74">
          <w:rPr>
            <w:rFonts w:ascii="Times New Roman" w:hAnsi="Times New Roman" w:cs="Times New Roman"/>
            <w:noProof/>
            <w:sz w:val="24"/>
          </w:rPr>
          <w:t>2</w:t>
        </w:r>
        <w:r w:rsidRPr="001A032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1A0320" w:rsidRDefault="001A032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C52A1"/>
    <w:multiLevelType w:val="hybridMultilevel"/>
    <w:tmpl w:val="962EFDEE"/>
    <w:lvl w:ilvl="0" w:tplc="D700A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A464D0"/>
    <w:multiLevelType w:val="hybridMultilevel"/>
    <w:tmpl w:val="FED000B8"/>
    <w:lvl w:ilvl="0" w:tplc="CA52217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E1BE0"/>
    <w:multiLevelType w:val="hybridMultilevel"/>
    <w:tmpl w:val="962EFDEE"/>
    <w:lvl w:ilvl="0" w:tplc="D700A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140A35"/>
    <w:multiLevelType w:val="hybridMultilevel"/>
    <w:tmpl w:val="962EFDEE"/>
    <w:lvl w:ilvl="0" w:tplc="D700A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D34208"/>
    <w:multiLevelType w:val="hybridMultilevel"/>
    <w:tmpl w:val="962EFDEE"/>
    <w:lvl w:ilvl="0" w:tplc="D700A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BC7A8E"/>
    <w:multiLevelType w:val="multilevel"/>
    <w:tmpl w:val="2BD25E1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217E0BAE"/>
    <w:multiLevelType w:val="hybridMultilevel"/>
    <w:tmpl w:val="962EFDEE"/>
    <w:lvl w:ilvl="0" w:tplc="D700A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E46503"/>
    <w:multiLevelType w:val="hybridMultilevel"/>
    <w:tmpl w:val="C82830B6"/>
    <w:lvl w:ilvl="0" w:tplc="0B284738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628B8"/>
    <w:multiLevelType w:val="hybridMultilevel"/>
    <w:tmpl w:val="6E8A42FE"/>
    <w:lvl w:ilvl="0" w:tplc="6D2E1C0C">
      <w:start w:val="1"/>
      <w:numFmt w:val="decimal"/>
      <w:lvlText w:val="%1."/>
      <w:lvlJc w:val="left"/>
      <w:pPr>
        <w:ind w:left="1070" w:hanging="360"/>
      </w:pPr>
      <w:rPr>
        <w:b/>
        <w:i w:val="0"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9A608A4"/>
    <w:multiLevelType w:val="hybridMultilevel"/>
    <w:tmpl w:val="89D404C6"/>
    <w:lvl w:ilvl="0" w:tplc="67C8F3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0D3BDA"/>
    <w:multiLevelType w:val="hybridMultilevel"/>
    <w:tmpl w:val="C82830B6"/>
    <w:lvl w:ilvl="0" w:tplc="0B2847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D2442"/>
    <w:multiLevelType w:val="hybridMultilevel"/>
    <w:tmpl w:val="C82830B6"/>
    <w:lvl w:ilvl="0" w:tplc="0B284738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0F0253"/>
    <w:multiLevelType w:val="hybridMultilevel"/>
    <w:tmpl w:val="C82830B6"/>
    <w:lvl w:ilvl="0" w:tplc="0B284738">
      <w:start w:val="1"/>
      <w:numFmt w:val="decimal"/>
      <w:lvlText w:val="%1."/>
      <w:lvlJc w:val="left"/>
      <w:pPr>
        <w:ind w:left="51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5692" w:hanging="360"/>
      </w:pPr>
    </w:lvl>
    <w:lvl w:ilvl="2" w:tplc="0419001B" w:tentative="1">
      <w:start w:val="1"/>
      <w:numFmt w:val="lowerRoman"/>
      <w:lvlText w:val="%3."/>
      <w:lvlJc w:val="right"/>
      <w:pPr>
        <w:ind w:left="6412" w:hanging="180"/>
      </w:pPr>
    </w:lvl>
    <w:lvl w:ilvl="3" w:tplc="0419000F" w:tentative="1">
      <w:start w:val="1"/>
      <w:numFmt w:val="decimal"/>
      <w:lvlText w:val="%4."/>
      <w:lvlJc w:val="left"/>
      <w:pPr>
        <w:ind w:left="7132" w:hanging="360"/>
      </w:pPr>
    </w:lvl>
    <w:lvl w:ilvl="4" w:tplc="04190019" w:tentative="1">
      <w:start w:val="1"/>
      <w:numFmt w:val="lowerLetter"/>
      <w:lvlText w:val="%5."/>
      <w:lvlJc w:val="left"/>
      <w:pPr>
        <w:ind w:left="7852" w:hanging="360"/>
      </w:pPr>
    </w:lvl>
    <w:lvl w:ilvl="5" w:tplc="0419001B" w:tentative="1">
      <w:start w:val="1"/>
      <w:numFmt w:val="lowerRoman"/>
      <w:lvlText w:val="%6."/>
      <w:lvlJc w:val="right"/>
      <w:pPr>
        <w:ind w:left="8572" w:hanging="180"/>
      </w:pPr>
    </w:lvl>
    <w:lvl w:ilvl="6" w:tplc="0419000F" w:tentative="1">
      <w:start w:val="1"/>
      <w:numFmt w:val="decimal"/>
      <w:lvlText w:val="%7."/>
      <w:lvlJc w:val="left"/>
      <w:pPr>
        <w:ind w:left="9292" w:hanging="360"/>
      </w:pPr>
    </w:lvl>
    <w:lvl w:ilvl="7" w:tplc="04190019" w:tentative="1">
      <w:start w:val="1"/>
      <w:numFmt w:val="lowerLetter"/>
      <w:lvlText w:val="%8."/>
      <w:lvlJc w:val="left"/>
      <w:pPr>
        <w:ind w:left="10012" w:hanging="360"/>
      </w:pPr>
    </w:lvl>
    <w:lvl w:ilvl="8" w:tplc="0419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13">
    <w:nsid w:val="4B461376"/>
    <w:multiLevelType w:val="hybridMultilevel"/>
    <w:tmpl w:val="6E8A42FE"/>
    <w:lvl w:ilvl="0" w:tplc="6D2E1C0C">
      <w:start w:val="1"/>
      <w:numFmt w:val="decimal"/>
      <w:lvlText w:val="%1."/>
      <w:lvlJc w:val="left"/>
      <w:pPr>
        <w:ind w:left="1070" w:hanging="360"/>
      </w:pPr>
      <w:rPr>
        <w:b/>
        <w:i w:val="0"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C1A46EC"/>
    <w:multiLevelType w:val="hybridMultilevel"/>
    <w:tmpl w:val="962EFDEE"/>
    <w:lvl w:ilvl="0" w:tplc="D700A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CFF15EB"/>
    <w:multiLevelType w:val="hybridMultilevel"/>
    <w:tmpl w:val="962EFDEE"/>
    <w:lvl w:ilvl="0" w:tplc="D700A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156255E"/>
    <w:multiLevelType w:val="hybridMultilevel"/>
    <w:tmpl w:val="962EFDEE"/>
    <w:lvl w:ilvl="0" w:tplc="D700A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2DD40AF"/>
    <w:multiLevelType w:val="hybridMultilevel"/>
    <w:tmpl w:val="C82830B6"/>
    <w:lvl w:ilvl="0" w:tplc="0B284738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D441DA"/>
    <w:multiLevelType w:val="hybridMultilevel"/>
    <w:tmpl w:val="C82830B6"/>
    <w:lvl w:ilvl="0" w:tplc="0B284738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6B3DDC"/>
    <w:multiLevelType w:val="hybridMultilevel"/>
    <w:tmpl w:val="6E8A42FE"/>
    <w:lvl w:ilvl="0" w:tplc="6D2E1C0C">
      <w:start w:val="1"/>
      <w:numFmt w:val="decimal"/>
      <w:lvlText w:val="%1."/>
      <w:lvlJc w:val="left"/>
      <w:pPr>
        <w:ind w:left="1070" w:hanging="360"/>
      </w:pPr>
      <w:rPr>
        <w:b/>
        <w:i w:val="0"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CDD59A5"/>
    <w:multiLevelType w:val="hybridMultilevel"/>
    <w:tmpl w:val="962EFDEE"/>
    <w:lvl w:ilvl="0" w:tplc="D700A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E757EE3"/>
    <w:multiLevelType w:val="hybridMultilevel"/>
    <w:tmpl w:val="962EFDEE"/>
    <w:lvl w:ilvl="0" w:tplc="D700A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FC84956"/>
    <w:multiLevelType w:val="hybridMultilevel"/>
    <w:tmpl w:val="F3188AB4"/>
    <w:lvl w:ilvl="0" w:tplc="660C73F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522EBB"/>
    <w:multiLevelType w:val="hybridMultilevel"/>
    <w:tmpl w:val="6E8A42FE"/>
    <w:lvl w:ilvl="0" w:tplc="6D2E1C0C">
      <w:start w:val="1"/>
      <w:numFmt w:val="decimal"/>
      <w:lvlText w:val="%1."/>
      <w:lvlJc w:val="left"/>
      <w:pPr>
        <w:ind w:left="1070" w:hanging="360"/>
      </w:pPr>
      <w:rPr>
        <w:b/>
        <w:i w:val="0"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CDD2E72"/>
    <w:multiLevelType w:val="hybridMultilevel"/>
    <w:tmpl w:val="C82830B6"/>
    <w:lvl w:ilvl="0" w:tplc="0B284738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CD1E92"/>
    <w:multiLevelType w:val="hybridMultilevel"/>
    <w:tmpl w:val="C82830B6"/>
    <w:lvl w:ilvl="0" w:tplc="0B2847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A97F14"/>
    <w:multiLevelType w:val="hybridMultilevel"/>
    <w:tmpl w:val="962EFDEE"/>
    <w:lvl w:ilvl="0" w:tplc="D700A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AB004C4"/>
    <w:multiLevelType w:val="hybridMultilevel"/>
    <w:tmpl w:val="962EFDEE"/>
    <w:lvl w:ilvl="0" w:tplc="D700A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9"/>
  </w:num>
  <w:num w:numId="3">
    <w:abstractNumId w:val="23"/>
  </w:num>
  <w:num w:numId="4">
    <w:abstractNumId w:val="8"/>
  </w:num>
  <w:num w:numId="5">
    <w:abstractNumId w:val="13"/>
  </w:num>
  <w:num w:numId="6">
    <w:abstractNumId w:val="1"/>
  </w:num>
  <w:num w:numId="7">
    <w:abstractNumId w:val="22"/>
  </w:num>
  <w:num w:numId="8">
    <w:abstractNumId w:val="9"/>
  </w:num>
  <w:num w:numId="9">
    <w:abstractNumId w:val="18"/>
  </w:num>
  <w:num w:numId="10">
    <w:abstractNumId w:val="10"/>
  </w:num>
  <w:num w:numId="11">
    <w:abstractNumId w:val="25"/>
  </w:num>
  <w:num w:numId="12">
    <w:abstractNumId w:val="12"/>
  </w:num>
  <w:num w:numId="13">
    <w:abstractNumId w:val="7"/>
  </w:num>
  <w:num w:numId="14">
    <w:abstractNumId w:val="17"/>
  </w:num>
  <w:num w:numId="15">
    <w:abstractNumId w:val="24"/>
  </w:num>
  <w:num w:numId="16">
    <w:abstractNumId w:val="11"/>
  </w:num>
  <w:num w:numId="17">
    <w:abstractNumId w:val="6"/>
  </w:num>
  <w:num w:numId="18">
    <w:abstractNumId w:val="3"/>
  </w:num>
  <w:num w:numId="19">
    <w:abstractNumId w:val="16"/>
  </w:num>
  <w:num w:numId="20">
    <w:abstractNumId w:val="21"/>
  </w:num>
  <w:num w:numId="21">
    <w:abstractNumId w:val="26"/>
  </w:num>
  <w:num w:numId="22">
    <w:abstractNumId w:val="4"/>
  </w:num>
  <w:num w:numId="23">
    <w:abstractNumId w:val="27"/>
  </w:num>
  <w:num w:numId="24">
    <w:abstractNumId w:val="2"/>
  </w:num>
  <w:num w:numId="25">
    <w:abstractNumId w:val="0"/>
  </w:num>
  <w:num w:numId="26">
    <w:abstractNumId w:val="20"/>
  </w:num>
  <w:num w:numId="27">
    <w:abstractNumId w:val="15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A2A"/>
    <w:rsid w:val="00003491"/>
    <w:rsid w:val="00004D8D"/>
    <w:rsid w:val="00005B8C"/>
    <w:rsid w:val="00006376"/>
    <w:rsid w:val="00010794"/>
    <w:rsid w:val="00010C22"/>
    <w:rsid w:val="0001430D"/>
    <w:rsid w:val="00015C03"/>
    <w:rsid w:val="00017AC4"/>
    <w:rsid w:val="00020098"/>
    <w:rsid w:val="00021B63"/>
    <w:rsid w:val="00022C9E"/>
    <w:rsid w:val="00030EB8"/>
    <w:rsid w:val="000336B0"/>
    <w:rsid w:val="0003425B"/>
    <w:rsid w:val="000356D0"/>
    <w:rsid w:val="00040881"/>
    <w:rsid w:val="0004617B"/>
    <w:rsid w:val="00046939"/>
    <w:rsid w:val="000548FE"/>
    <w:rsid w:val="00057194"/>
    <w:rsid w:val="000618DB"/>
    <w:rsid w:val="00067DBF"/>
    <w:rsid w:val="00071ED7"/>
    <w:rsid w:val="00082A42"/>
    <w:rsid w:val="00090C60"/>
    <w:rsid w:val="000922F1"/>
    <w:rsid w:val="000928D4"/>
    <w:rsid w:val="000A6106"/>
    <w:rsid w:val="000A6CCF"/>
    <w:rsid w:val="000B1F03"/>
    <w:rsid w:val="000B351C"/>
    <w:rsid w:val="000B3C69"/>
    <w:rsid w:val="000B51DF"/>
    <w:rsid w:val="000B62C8"/>
    <w:rsid w:val="000C0D80"/>
    <w:rsid w:val="000C474E"/>
    <w:rsid w:val="000C4FC1"/>
    <w:rsid w:val="000C5085"/>
    <w:rsid w:val="000C7297"/>
    <w:rsid w:val="000D0C04"/>
    <w:rsid w:val="000D14C8"/>
    <w:rsid w:val="000E0CEE"/>
    <w:rsid w:val="000E2512"/>
    <w:rsid w:val="000E2B8E"/>
    <w:rsid w:val="000E34E7"/>
    <w:rsid w:val="000E3BE5"/>
    <w:rsid w:val="000E3F74"/>
    <w:rsid w:val="000E5D9B"/>
    <w:rsid w:val="000F0F88"/>
    <w:rsid w:val="000F3603"/>
    <w:rsid w:val="000F3798"/>
    <w:rsid w:val="000F3977"/>
    <w:rsid w:val="000F44E8"/>
    <w:rsid w:val="00100101"/>
    <w:rsid w:val="00105FFC"/>
    <w:rsid w:val="00107493"/>
    <w:rsid w:val="00107E14"/>
    <w:rsid w:val="001121DB"/>
    <w:rsid w:val="0011592A"/>
    <w:rsid w:val="0011664C"/>
    <w:rsid w:val="00117615"/>
    <w:rsid w:val="00121554"/>
    <w:rsid w:val="001218A6"/>
    <w:rsid w:val="001226DA"/>
    <w:rsid w:val="00123C9F"/>
    <w:rsid w:val="00124D82"/>
    <w:rsid w:val="00124DA6"/>
    <w:rsid w:val="00126A25"/>
    <w:rsid w:val="00127D3E"/>
    <w:rsid w:val="00130AA0"/>
    <w:rsid w:val="001349E5"/>
    <w:rsid w:val="001367BE"/>
    <w:rsid w:val="001454AF"/>
    <w:rsid w:val="00146069"/>
    <w:rsid w:val="00146CCB"/>
    <w:rsid w:val="00151085"/>
    <w:rsid w:val="001533E6"/>
    <w:rsid w:val="001610F2"/>
    <w:rsid w:val="00167313"/>
    <w:rsid w:val="00173B9B"/>
    <w:rsid w:val="0017618D"/>
    <w:rsid w:val="001811E9"/>
    <w:rsid w:val="00184196"/>
    <w:rsid w:val="00185989"/>
    <w:rsid w:val="00186C06"/>
    <w:rsid w:val="00190FE1"/>
    <w:rsid w:val="00195F5E"/>
    <w:rsid w:val="001A0320"/>
    <w:rsid w:val="001A2C2B"/>
    <w:rsid w:val="001A4342"/>
    <w:rsid w:val="001A4C0C"/>
    <w:rsid w:val="001B233C"/>
    <w:rsid w:val="001B463F"/>
    <w:rsid w:val="001C20B4"/>
    <w:rsid w:val="001C4C3E"/>
    <w:rsid w:val="001C616C"/>
    <w:rsid w:val="001C64C3"/>
    <w:rsid w:val="001C7B37"/>
    <w:rsid w:val="001D684F"/>
    <w:rsid w:val="001E099A"/>
    <w:rsid w:val="001E2602"/>
    <w:rsid w:val="001E3CDE"/>
    <w:rsid w:val="001E556B"/>
    <w:rsid w:val="001F3F87"/>
    <w:rsid w:val="001F74F8"/>
    <w:rsid w:val="00200D9D"/>
    <w:rsid w:val="00201BD3"/>
    <w:rsid w:val="002026A8"/>
    <w:rsid w:val="00204425"/>
    <w:rsid w:val="00211635"/>
    <w:rsid w:val="00214140"/>
    <w:rsid w:val="002157EE"/>
    <w:rsid w:val="00217349"/>
    <w:rsid w:val="00221DAE"/>
    <w:rsid w:val="002331DD"/>
    <w:rsid w:val="00237264"/>
    <w:rsid w:val="00242937"/>
    <w:rsid w:val="0024625C"/>
    <w:rsid w:val="00253A68"/>
    <w:rsid w:val="00264B49"/>
    <w:rsid w:val="0027030F"/>
    <w:rsid w:val="00270D45"/>
    <w:rsid w:val="00271A42"/>
    <w:rsid w:val="00271BE1"/>
    <w:rsid w:val="00271E76"/>
    <w:rsid w:val="00273327"/>
    <w:rsid w:val="00274152"/>
    <w:rsid w:val="00274A7E"/>
    <w:rsid w:val="00274CD5"/>
    <w:rsid w:val="00280756"/>
    <w:rsid w:val="0028084E"/>
    <w:rsid w:val="00290646"/>
    <w:rsid w:val="002906B1"/>
    <w:rsid w:val="0029209F"/>
    <w:rsid w:val="00294A24"/>
    <w:rsid w:val="002A18B7"/>
    <w:rsid w:val="002A2DE2"/>
    <w:rsid w:val="002A43C5"/>
    <w:rsid w:val="002A55BC"/>
    <w:rsid w:val="002A7DCD"/>
    <w:rsid w:val="002B24F5"/>
    <w:rsid w:val="002B43DE"/>
    <w:rsid w:val="002B7C90"/>
    <w:rsid w:val="002C0462"/>
    <w:rsid w:val="002C13E0"/>
    <w:rsid w:val="002C3D39"/>
    <w:rsid w:val="002C4264"/>
    <w:rsid w:val="002C477B"/>
    <w:rsid w:val="002C4B2A"/>
    <w:rsid w:val="002C6BE2"/>
    <w:rsid w:val="002C6DD5"/>
    <w:rsid w:val="002D13D6"/>
    <w:rsid w:val="002D1F3E"/>
    <w:rsid w:val="002D3FD6"/>
    <w:rsid w:val="002D5D9C"/>
    <w:rsid w:val="002D6B15"/>
    <w:rsid w:val="002E0935"/>
    <w:rsid w:val="002E42E9"/>
    <w:rsid w:val="002F09A8"/>
    <w:rsid w:val="002F3A72"/>
    <w:rsid w:val="00300C0D"/>
    <w:rsid w:val="00302FA4"/>
    <w:rsid w:val="0030583F"/>
    <w:rsid w:val="00306EDE"/>
    <w:rsid w:val="00311449"/>
    <w:rsid w:val="003118CF"/>
    <w:rsid w:val="003137A8"/>
    <w:rsid w:val="0031581D"/>
    <w:rsid w:val="0031678A"/>
    <w:rsid w:val="003170FD"/>
    <w:rsid w:val="0031785E"/>
    <w:rsid w:val="003238EF"/>
    <w:rsid w:val="003253D9"/>
    <w:rsid w:val="0033050E"/>
    <w:rsid w:val="00333B71"/>
    <w:rsid w:val="003348C8"/>
    <w:rsid w:val="00336061"/>
    <w:rsid w:val="00340877"/>
    <w:rsid w:val="00345277"/>
    <w:rsid w:val="00345FC7"/>
    <w:rsid w:val="0034681A"/>
    <w:rsid w:val="00346861"/>
    <w:rsid w:val="00346B5C"/>
    <w:rsid w:val="00357EA9"/>
    <w:rsid w:val="00362CE2"/>
    <w:rsid w:val="003649D4"/>
    <w:rsid w:val="00365564"/>
    <w:rsid w:val="00366B8E"/>
    <w:rsid w:val="00367844"/>
    <w:rsid w:val="00372FED"/>
    <w:rsid w:val="00373C57"/>
    <w:rsid w:val="00376B9D"/>
    <w:rsid w:val="00377339"/>
    <w:rsid w:val="00380EE4"/>
    <w:rsid w:val="0038405E"/>
    <w:rsid w:val="003840F1"/>
    <w:rsid w:val="00386255"/>
    <w:rsid w:val="00386FF8"/>
    <w:rsid w:val="003871A4"/>
    <w:rsid w:val="00391CE1"/>
    <w:rsid w:val="003965E0"/>
    <w:rsid w:val="00397D11"/>
    <w:rsid w:val="003A1EB4"/>
    <w:rsid w:val="003A3D82"/>
    <w:rsid w:val="003A6B5D"/>
    <w:rsid w:val="003A7444"/>
    <w:rsid w:val="003B349B"/>
    <w:rsid w:val="003C1B7D"/>
    <w:rsid w:val="003C1D26"/>
    <w:rsid w:val="003C3225"/>
    <w:rsid w:val="003C3911"/>
    <w:rsid w:val="003C4159"/>
    <w:rsid w:val="003C61B0"/>
    <w:rsid w:val="003C7477"/>
    <w:rsid w:val="003D04CA"/>
    <w:rsid w:val="003D6501"/>
    <w:rsid w:val="003D7A84"/>
    <w:rsid w:val="003E392C"/>
    <w:rsid w:val="003E50B7"/>
    <w:rsid w:val="003F3364"/>
    <w:rsid w:val="003F62B8"/>
    <w:rsid w:val="004012D3"/>
    <w:rsid w:val="00402807"/>
    <w:rsid w:val="0040381C"/>
    <w:rsid w:val="00406552"/>
    <w:rsid w:val="00406E13"/>
    <w:rsid w:val="00421265"/>
    <w:rsid w:val="004216EB"/>
    <w:rsid w:val="00421863"/>
    <w:rsid w:val="00422C98"/>
    <w:rsid w:val="00422E16"/>
    <w:rsid w:val="00423C35"/>
    <w:rsid w:val="00427B28"/>
    <w:rsid w:val="00434877"/>
    <w:rsid w:val="0043767B"/>
    <w:rsid w:val="00441AD0"/>
    <w:rsid w:val="00442732"/>
    <w:rsid w:val="00443472"/>
    <w:rsid w:val="00443C3B"/>
    <w:rsid w:val="00454AAB"/>
    <w:rsid w:val="00455B99"/>
    <w:rsid w:val="004642BE"/>
    <w:rsid w:val="00464652"/>
    <w:rsid w:val="0046763F"/>
    <w:rsid w:val="0047052F"/>
    <w:rsid w:val="00475132"/>
    <w:rsid w:val="00484640"/>
    <w:rsid w:val="00492161"/>
    <w:rsid w:val="00494A3D"/>
    <w:rsid w:val="004A659F"/>
    <w:rsid w:val="004A759E"/>
    <w:rsid w:val="004B0677"/>
    <w:rsid w:val="004C0810"/>
    <w:rsid w:val="004C3A66"/>
    <w:rsid w:val="004C6A4B"/>
    <w:rsid w:val="004C6DA1"/>
    <w:rsid w:val="004D4BE6"/>
    <w:rsid w:val="004D7AF7"/>
    <w:rsid w:val="004E0D36"/>
    <w:rsid w:val="004E245F"/>
    <w:rsid w:val="004E512C"/>
    <w:rsid w:val="004E6E77"/>
    <w:rsid w:val="004E756E"/>
    <w:rsid w:val="004F0812"/>
    <w:rsid w:val="004F4B86"/>
    <w:rsid w:val="004F646E"/>
    <w:rsid w:val="004F687B"/>
    <w:rsid w:val="0050307F"/>
    <w:rsid w:val="00505447"/>
    <w:rsid w:val="005063CE"/>
    <w:rsid w:val="005072D8"/>
    <w:rsid w:val="00510E53"/>
    <w:rsid w:val="00513829"/>
    <w:rsid w:val="005161B9"/>
    <w:rsid w:val="00516E02"/>
    <w:rsid w:val="0051771B"/>
    <w:rsid w:val="00520ADF"/>
    <w:rsid w:val="00520E1B"/>
    <w:rsid w:val="00525448"/>
    <w:rsid w:val="005254E5"/>
    <w:rsid w:val="005300B0"/>
    <w:rsid w:val="00532B41"/>
    <w:rsid w:val="005364C9"/>
    <w:rsid w:val="00536ADD"/>
    <w:rsid w:val="0053762F"/>
    <w:rsid w:val="0054042A"/>
    <w:rsid w:val="00540F6E"/>
    <w:rsid w:val="005410EA"/>
    <w:rsid w:val="005411DA"/>
    <w:rsid w:val="00545C97"/>
    <w:rsid w:val="00546395"/>
    <w:rsid w:val="00550BBF"/>
    <w:rsid w:val="00554BDF"/>
    <w:rsid w:val="00562799"/>
    <w:rsid w:val="00563751"/>
    <w:rsid w:val="0057060C"/>
    <w:rsid w:val="00570CD8"/>
    <w:rsid w:val="005712B4"/>
    <w:rsid w:val="005840C5"/>
    <w:rsid w:val="005865AB"/>
    <w:rsid w:val="00596B2B"/>
    <w:rsid w:val="005A223A"/>
    <w:rsid w:val="005A32CA"/>
    <w:rsid w:val="005B02D5"/>
    <w:rsid w:val="005B1C11"/>
    <w:rsid w:val="005B46FD"/>
    <w:rsid w:val="005C29AC"/>
    <w:rsid w:val="005C3CA1"/>
    <w:rsid w:val="005C5535"/>
    <w:rsid w:val="005C7290"/>
    <w:rsid w:val="005D5D35"/>
    <w:rsid w:val="005D7C73"/>
    <w:rsid w:val="005E0C61"/>
    <w:rsid w:val="005E444F"/>
    <w:rsid w:val="005E6318"/>
    <w:rsid w:val="005E76E4"/>
    <w:rsid w:val="005F0401"/>
    <w:rsid w:val="005F7076"/>
    <w:rsid w:val="005F7A5B"/>
    <w:rsid w:val="00605290"/>
    <w:rsid w:val="006065AD"/>
    <w:rsid w:val="00612697"/>
    <w:rsid w:val="00613816"/>
    <w:rsid w:val="006222C2"/>
    <w:rsid w:val="006230D1"/>
    <w:rsid w:val="00624C5E"/>
    <w:rsid w:val="0063317C"/>
    <w:rsid w:val="00634052"/>
    <w:rsid w:val="00636D22"/>
    <w:rsid w:val="00637D1A"/>
    <w:rsid w:val="00645082"/>
    <w:rsid w:val="0064562F"/>
    <w:rsid w:val="006463C3"/>
    <w:rsid w:val="006473A8"/>
    <w:rsid w:val="00651289"/>
    <w:rsid w:val="00651BAD"/>
    <w:rsid w:val="006543AF"/>
    <w:rsid w:val="006558F8"/>
    <w:rsid w:val="00666E07"/>
    <w:rsid w:val="006673B6"/>
    <w:rsid w:val="00670042"/>
    <w:rsid w:val="00670E52"/>
    <w:rsid w:val="00671287"/>
    <w:rsid w:val="00674371"/>
    <w:rsid w:val="00677098"/>
    <w:rsid w:val="00680D99"/>
    <w:rsid w:val="00681F4D"/>
    <w:rsid w:val="00690DA4"/>
    <w:rsid w:val="00691060"/>
    <w:rsid w:val="00694190"/>
    <w:rsid w:val="00694EC4"/>
    <w:rsid w:val="00695525"/>
    <w:rsid w:val="006963D9"/>
    <w:rsid w:val="006A0D45"/>
    <w:rsid w:val="006A0E34"/>
    <w:rsid w:val="006A55EE"/>
    <w:rsid w:val="006A7F3E"/>
    <w:rsid w:val="006B06B4"/>
    <w:rsid w:val="006B4F5C"/>
    <w:rsid w:val="006C22E0"/>
    <w:rsid w:val="006C523B"/>
    <w:rsid w:val="006C7058"/>
    <w:rsid w:val="006D2031"/>
    <w:rsid w:val="006D4633"/>
    <w:rsid w:val="006D695F"/>
    <w:rsid w:val="006D7219"/>
    <w:rsid w:val="006D74FC"/>
    <w:rsid w:val="006D7BF0"/>
    <w:rsid w:val="006E170E"/>
    <w:rsid w:val="006E19ED"/>
    <w:rsid w:val="006E225B"/>
    <w:rsid w:val="006E681B"/>
    <w:rsid w:val="006F1350"/>
    <w:rsid w:val="006F1B55"/>
    <w:rsid w:val="006F3D48"/>
    <w:rsid w:val="006F7265"/>
    <w:rsid w:val="00702A60"/>
    <w:rsid w:val="0070740F"/>
    <w:rsid w:val="007074B2"/>
    <w:rsid w:val="00713AC7"/>
    <w:rsid w:val="00714532"/>
    <w:rsid w:val="00716568"/>
    <w:rsid w:val="007178C1"/>
    <w:rsid w:val="0072172C"/>
    <w:rsid w:val="00721BED"/>
    <w:rsid w:val="00724EA2"/>
    <w:rsid w:val="0073076D"/>
    <w:rsid w:val="00733AEB"/>
    <w:rsid w:val="007340D6"/>
    <w:rsid w:val="0073780F"/>
    <w:rsid w:val="0074618C"/>
    <w:rsid w:val="00751969"/>
    <w:rsid w:val="007528D9"/>
    <w:rsid w:val="00760089"/>
    <w:rsid w:val="007711F5"/>
    <w:rsid w:val="007779EF"/>
    <w:rsid w:val="00780FB8"/>
    <w:rsid w:val="00782165"/>
    <w:rsid w:val="00783331"/>
    <w:rsid w:val="007838B9"/>
    <w:rsid w:val="007848FB"/>
    <w:rsid w:val="00785029"/>
    <w:rsid w:val="00787467"/>
    <w:rsid w:val="00787C38"/>
    <w:rsid w:val="007950B6"/>
    <w:rsid w:val="007A291A"/>
    <w:rsid w:val="007A2929"/>
    <w:rsid w:val="007A61A6"/>
    <w:rsid w:val="007B3CFA"/>
    <w:rsid w:val="007B47E9"/>
    <w:rsid w:val="007B4806"/>
    <w:rsid w:val="007C4583"/>
    <w:rsid w:val="007D0483"/>
    <w:rsid w:val="007D096B"/>
    <w:rsid w:val="007D23AC"/>
    <w:rsid w:val="007D60B1"/>
    <w:rsid w:val="007E1093"/>
    <w:rsid w:val="007E18A5"/>
    <w:rsid w:val="007E5F69"/>
    <w:rsid w:val="007E6355"/>
    <w:rsid w:val="007F0218"/>
    <w:rsid w:val="007F115A"/>
    <w:rsid w:val="007F29A7"/>
    <w:rsid w:val="007F35D7"/>
    <w:rsid w:val="007F3FFF"/>
    <w:rsid w:val="007F4928"/>
    <w:rsid w:val="007F513B"/>
    <w:rsid w:val="007F5E7B"/>
    <w:rsid w:val="007F604D"/>
    <w:rsid w:val="007F71F6"/>
    <w:rsid w:val="00802D1F"/>
    <w:rsid w:val="0080300A"/>
    <w:rsid w:val="00806F7A"/>
    <w:rsid w:val="00807021"/>
    <w:rsid w:val="00811147"/>
    <w:rsid w:val="0081304E"/>
    <w:rsid w:val="0081349D"/>
    <w:rsid w:val="00813F89"/>
    <w:rsid w:val="00814547"/>
    <w:rsid w:val="008146DD"/>
    <w:rsid w:val="00817CEB"/>
    <w:rsid w:val="00826736"/>
    <w:rsid w:val="008364EE"/>
    <w:rsid w:val="00836FFB"/>
    <w:rsid w:val="008403C6"/>
    <w:rsid w:val="00843052"/>
    <w:rsid w:val="008447F9"/>
    <w:rsid w:val="008467B8"/>
    <w:rsid w:val="00847216"/>
    <w:rsid w:val="0084735A"/>
    <w:rsid w:val="00852800"/>
    <w:rsid w:val="00853E29"/>
    <w:rsid w:val="00855B82"/>
    <w:rsid w:val="00861B3A"/>
    <w:rsid w:val="00865B4B"/>
    <w:rsid w:val="008711F2"/>
    <w:rsid w:val="00873CCA"/>
    <w:rsid w:val="0088178D"/>
    <w:rsid w:val="00884229"/>
    <w:rsid w:val="00895176"/>
    <w:rsid w:val="008951D7"/>
    <w:rsid w:val="008971F5"/>
    <w:rsid w:val="0089763D"/>
    <w:rsid w:val="008B04D8"/>
    <w:rsid w:val="008B0D48"/>
    <w:rsid w:val="008B34A5"/>
    <w:rsid w:val="008B4CF0"/>
    <w:rsid w:val="008B646C"/>
    <w:rsid w:val="008B6C26"/>
    <w:rsid w:val="008C0BE5"/>
    <w:rsid w:val="008C519B"/>
    <w:rsid w:val="008C6F4F"/>
    <w:rsid w:val="008D0128"/>
    <w:rsid w:val="008D5491"/>
    <w:rsid w:val="008D76BD"/>
    <w:rsid w:val="008D7D42"/>
    <w:rsid w:val="008E0ECE"/>
    <w:rsid w:val="008E7E82"/>
    <w:rsid w:val="008F30BA"/>
    <w:rsid w:val="008F41D3"/>
    <w:rsid w:val="00900388"/>
    <w:rsid w:val="00900647"/>
    <w:rsid w:val="009116FF"/>
    <w:rsid w:val="00921EFC"/>
    <w:rsid w:val="00923A15"/>
    <w:rsid w:val="00925B69"/>
    <w:rsid w:val="00927036"/>
    <w:rsid w:val="0092721B"/>
    <w:rsid w:val="00927A9C"/>
    <w:rsid w:val="009377E0"/>
    <w:rsid w:val="00943A62"/>
    <w:rsid w:val="009453A7"/>
    <w:rsid w:val="0096247F"/>
    <w:rsid w:val="00964279"/>
    <w:rsid w:val="00965F41"/>
    <w:rsid w:val="009708DB"/>
    <w:rsid w:val="009715EB"/>
    <w:rsid w:val="00974042"/>
    <w:rsid w:val="009803B2"/>
    <w:rsid w:val="00981531"/>
    <w:rsid w:val="00984F82"/>
    <w:rsid w:val="00986A2A"/>
    <w:rsid w:val="00990CC8"/>
    <w:rsid w:val="009924D4"/>
    <w:rsid w:val="009957D3"/>
    <w:rsid w:val="009A4B41"/>
    <w:rsid w:val="009A68C2"/>
    <w:rsid w:val="009A70BA"/>
    <w:rsid w:val="009B016C"/>
    <w:rsid w:val="009B41E1"/>
    <w:rsid w:val="009C2A3F"/>
    <w:rsid w:val="009D1C28"/>
    <w:rsid w:val="009D50EC"/>
    <w:rsid w:val="009D5B9D"/>
    <w:rsid w:val="009D6FF8"/>
    <w:rsid w:val="009D7522"/>
    <w:rsid w:val="009E19C1"/>
    <w:rsid w:val="009E4A7C"/>
    <w:rsid w:val="009E6517"/>
    <w:rsid w:val="009E6E75"/>
    <w:rsid w:val="009E71F5"/>
    <w:rsid w:val="009F0571"/>
    <w:rsid w:val="009F0B0C"/>
    <w:rsid w:val="009F1893"/>
    <w:rsid w:val="009F19BA"/>
    <w:rsid w:val="009F2320"/>
    <w:rsid w:val="009F23C9"/>
    <w:rsid w:val="009F2B80"/>
    <w:rsid w:val="009F5096"/>
    <w:rsid w:val="009F738C"/>
    <w:rsid w:val="009F7E04"/>
    <w:rsid w:val="00A02B41"/>
    <w:rsid w:val="00A10B36"/>
    <w:rsid w:val="00A11A8B"/>
    <w:rsid w:val="00A13B3D"/>
    <w:rsid w:val="00A16026"/>
    <w:rsid w:val="00A17860"/>
    <w:rsid w:val="00A17B69"/>
    <w:rsid w:val="00A30B6E"/>
    <w:rsid w:val="00A4053A"/>
    <w:rsid w:val="00A40F15"/>
    <w:rsid w:val="00A42D62"/>
    <w:rsid w:val="00A47CD7"/>
    <w:rsid w:val="00A5457D"/>
    <w:rsid w:val="00A6457C"/>
    <w:rsid w:val="00A7222C"/>
    <w:rsid w:val="00A724AD"/>
    <w:rsid w:val="00A72FCF"/>
    <w:rsid w:val="00A73035"/>
    <w:rsid w:val="00A74759"/>
    <w:rsid w:val="00A7575B"/>
    <w:rsid w:val="00A80FBF"/>
    <w:rsid w:val="00A81984"/>
    <w:rsid w:val="00A8239E"/>
    <w:rsid w:val="00A953DA"/>
    <w:rsid w:val="00AA1F86"/>
    <w:rsid w:val="00AA4CE6"/>
    <w:rsid w:val="00AA4F46"/>
    <w:rsid w:val="00AA5374"/>
    <w:rsid w:val="00AA6498"/>
    <w:rsid w:val="00AB1F1A"/>
    <w:rsid w:val="00AB7138"/>
    <w:rsid w:val="00AC0E56"/>
    <w:rsid w:val="00AC7718"/>
    <w:rsid w:val="00AD16B1"/>
    <w:rsid w:val="00AD386D"/>
    <w:rsid w:val="00AD513F"/>
    <w:rsid w:val="00AD5B3D"/>
    <w:rsid w:val="00AD5EB9"/>
    <w:rsid w:val="00AE29ED"/>
    <w:rsid w:val="00AE3B97"/>
    <w:rsid w:val="00AE60FC"/>
    <w:rsid w:val="00AE7FA6"/>
    <w:rsid w:val="00AF25B1"/>
    <w:rsid w:val="00AF5C3A"/>
    <w:rsid w:val="00AF608F"/>
    <w:rsid w:val="00AF789E"/>
    <w:rsid w:val="00B00B7B"/>
    <w:rsid w:val="00B014D8"/>
    <w:rsid w:val="00B01670"/>
    <w:rsid w:val="00B01939"/>
    <w:rsid w:val="00B01BD9"/>
    <w:rsid w:val="00B034E0"/>
    <w:rsid w:val="00B06E26"/>
    <w:rsid w:val="00B07A53"/>
    <w:rsid w:val="00B115BB"/>
    <w:rsid w:val="00B21FC6"/>
    <w:rsid w:val="00B2226F"/>
    <w:rsid w:val="00B2251C"/>
    <w:rsid w:val="00B22C81"/>
    <w:rsid w:val="00B26A18"/>
    <w:rsid w:val="00B30714"/>
    <w:rsid w:val="00B32D12"/>
    <w:rsid w:val="00B3305D"/>
    <w:rsid w:val="00B34822"/>
    <w:rsid w:val="00B349E8"/>
    <w:rsid w:val="00B34D3E"/>
    <w:rsid w:val="00B35343"/>
    <w:rsid w:val="00B41090"/>
    <w:rsid w:val="00B414D9"/>
    <w:rsid w:val="00B41939"/>
    <w:rsid w:val="00B472BA"/>
    <w:rsid w:val="00B51F45"/>
    <w:rsid w:val="00B53DF4"/>
    <w:rsid w:val="00B547BF"/>
    <w:rsid w:val="00B56861"/>
    <w:rsid w:val="00B61E16"/>
    <w:rsid w:val="00B62708"/>
    <w:rsid w:val="00B64531"/>
    <w:rsid w:val="00B76532"/>
    <w:rsid w:val="00B81E5B"/>
    <w:rsid w:val="00B860D1"/>
    <w:rsid w:val="00B92CE4"/>
    <w:rsid w:val="00B9394B"/>
    <w:rsid w:val="00B946E4"/>
    <w:rsid w:val="00B97C2D"/>
    <w:rsid w:val="00BA6B2E"/>
    <w:rsid w:val="00BB294C"/>
    <w:rsid w:val="00BB3478"/>
    <w:rsid w:val="00BB4E44"/>
    <w:rsid w:val="00BC14DC"/>
    <w:rsid w:val="00BD04C7"/>
    <w:rsid w:val="00BD3707"/>
    <w:rsid w:val="00BD3B52"/>
    <w:rsid w:val="00BD4047"/>
    <w:rsid w:val="00BD4490"/>
    <w:rsid w:val="00BD4753"/>
    <w:rsid w:val="00BD4C76"/>
    <w:rsid w:val="00BE05DA"/>
    <w:rsid w:val="00BE1857"/>
    <w:rsid w:val="00BE598E"/>
    <w:rsid w:val="00BE6922"/>
    <w:rsid w:val="00BF20B3"/>
    <w:rsid w:val="00BF3991"/>
    <w:rsid w:val="00BF4316"/>
    <w:rsid w:val="00C01FA9"/>
    <w:rsid w:val="00C044E4"/>
    <w:rsid w:val="00C051C6"/>
    <w:rsid w:val="00C05736"/>
    <w:rsid w:val="00C119E8"/>
    <w:rsid w:val="00C120C5"/>
    <w:rsid w:val="00C14E9C"/>
    <w:rsid w:val="00C15060"/>
    <w:rsid w:val="00C16229"/>
    <w:rsid w:val="00C1717C"/>
    <w:rsid w:val="00C2025E"/>
    <w:rsid w:val="00C20ECC"/>
    <w:rsid w:val="00C30CB6"/>
    <w:rsid w:val="00C31F5B"/>
    <w:rsid w:val="00C33A4C"/>
    <w:rsid w:val="00C44789"/>
    <w:rsid w:val="00C47159"/>
    <w:rsid w:val="00C47B63"/>
    <w:rsid w:val="00C50D03"/>
    <w:rsid w:val="00C6076D"/>
    <w:rsid w:val="00C6294E"/>
    <w:rsid w:val="00C62ED4"/>
    <w:rsid w:val="00C65C7E"/>
    <w:rsid w:val="00C72B43"/>
    <w:rsid w:val="00C826AE"/>
    <w:rsid w:val="00C858F7"/>
    <w:rsid w:val="00C86789"/>
    <w:rsid w:val="00C87C0F"/>
    <w:rsid w:val="00C93071"/>
    <w:rsid w:val="00C9730E"/>
    <w:rsid w:val="00C9770D"/>
    <w:rsid w:val="00CA0DAF"/>
    <w:rsid w:val="00CA3579"/>
    <w:rsid w:val="00CB076D"/>
    <w:rsid w:val="00CB40C1"/>
    <w:rsid w:val="00CB7EF6"/>
    <w:rsid w:val="00CC09A5"/>
    <w:rsid w:val="00CC16A1"/>
    <w:rsid w:val="00CC1A32"/>
    <w:rsid w:val="00CD0FF1"/>
    <w:rsid w:val="00CD2021"/>
    <w:rsid w:val="00CD7AD7"/>
    <w:rsid w:val="00CE1174"/>
    <w:rsid w:val="00CE15AE"/>
    <w:rsid w:val="00CE2046"/>
    <w:rsid w:val="00CE279C"/>
    <w:rsid w:val="00CE40CE"/>
    <w:rsid w:val="00CE6706"/>
    <w:rsid w:val="00CE760E"/>
    <w:rsid w:val="00CE7BE5"/>
    <w:rsid w:val="00CF103B"/>
    <w:rsid w:val="00D005FF"/>
    <w:rsid w:val="00D06183"/>
    <w:rsid w:val="00D0676A"/>
    <w:rsid w:val="00D06ADE"/>
    <w:rsid w:val="00D07AAE"/>
    <w:rsid w:val="00D11CA5"/>
    <w:rsid w:val="00D15C95"/>
    <w:rsid w:val="00D17406"/>
    <w:rsid w:val="00D21D5A"/>
    <w:rsid w:val="00D238D9"/>
    <w:rsid w:val="00D24C7D"/>
    <w:rsid w:val="00D25DF1"/>
    <w:rsid w:val="00D26A34"/>
    <w:rsid w:val="00D3178E"/>
    <w:rsid w:val="00D3709C"/>
    <w:rsid w:val="00D3712B"/>
    <w:rsid w:val="00D40ADA"/>
    <w:rsid w:val="00D4193E"/>
    <w:rsid w:val="00D425B2"/>
    <w:rsid w:val="00D42F49"/>
    <w:rsid w:val="00D4574B"/>
    <w:rsid w:val="00D46422"/>
    <w:rsid w:val="00D46C95"/>
    <w:rsid w:val="00D50FEB"/>
    <w:rsid w:val="00D54145"/>
    <w:rsid w:val="00D56C5F"/>
    <w:rsid w:val="00D5740F"/>
    <w:rsid w:val="00D7277C"/>
    <w:rsid w:val="00D73B0E"/>
    <w:rsid w:val="00D74520"/>
    <w:rsid w:val="00D8385B"/>
    <w:rsid w:val="00D83EC3"/>
    <w:rsid w:val="00D910D5"/>
    <w:rsid w:val="00D92845"/>
    <w:rsid w:val="00D94921"/>
    <w:rsid w:val="00D94FD0"/>
    <w:rsid w:val="00D95F10"/>
    <w:rsid w:val="00D96076"/>
    <w:rsid w:val="00DA144C"/>
    <w:rsid w:val="00DA55ED"/>
    <w:rsid w:val="00DA624B"/>
    <w:rsid w:val="00DA65E8"/>
    <w:rsid w:val="00DB15D7"/>
    <w:rsid w:val="00DB1D9D"/>
    <w:rsid w:val="00DB24EB"/>
    <w:rsid w:val="00DB35EA"/>
    <w:rsid w:val="00DB528B"/>
    <w:rsid w:val="00DB60DE"/>
    <w:rsid w:val="00DB78B9"/>
    <w:rsid w:val="00DD27DA"/>
    <w:rsid w:val="00DD3A3B"/>
    <w:rsid w:val="00DD6829"/>
    <w:rsid w:val="00DD7CDF"/>
    <w:rsid w:val="00DE586D"/>
    <w:rsid w:val="00DF2196"/>
    <w:rsid w:val="00DF2C13"/>
    <w:rsid w:val="00DF3CE9"/>
    <w:rsid w:val="00DF3F7D"/>
    <w:rsid w:val="00E037B4"/>
    <w:rsid w:val="00E043AF"/>
    <w:rsid w:val="00E06503"/>
    <w:rsid w:val="00E06CE6"/>
    <w:rsid w:val="00E0735D"/>
    <w:rsid w:val="00E112BF"/>
    <w:rsid w:val="00E11A92"/>
    <w:rsid w:val="00E15560"/>
    <w:rsid w:val="00E21EE8"/>
    <w:rsid w:val="00E24D47"/>
    <w:rsid w:val="00E27C56"/>
    <w:rsid w:val="00E3079C"/>
    <w:rsid w:val="00E31BFD"/>
    <w:rsid w:val="00E33015"/>
    <w:rsid w:val="00E41580"/>
    <w:rsid w:val="00E41839"/>
    <w:rsid w:val="00E44194"/>
    <w:rsid w:val="00E45094"/>
    <w:rsid w:val="00E451DB"/>
    <w:rsid w:val="00E455DC"/>
    <w:rsid w:val="00E46EEC"/>
    <w:rsid w:val="00E50C74"/>
    <w:rsid w:val="00E51386"/>
    <w:rsid w:val="00E541B5"/>
    <w:rsid w:val="00E63ED4"/>
    <w:rsid w:val="00E73A03"/>
    <w:rsid w:val="00E73AA7"/>
    <w:rsid w:val="00E7629D"/>
    <w:rsid w:val="00E86F28"/>
    <w:rsid w:val="00E87533"/>
    <w:rsid w:val="00E90165"/>
    <w:rsid w:val="00E953B1"/>
    <w:rsid w:val="00E967D2"/>
    <w:rsid w:val="00EA2B61"/>
    <w:rsid w:val="00EA2D97"/>
    <w:rsid w:val="00EA444C"/>
    <w:rsid w:val="00EB1F3E"/>
    <w:rsid w:val="00EB4B2D"/>
    <w:rsid w:val="00EB794C"/>
    <w:rsid w:val="00EC1BF1"/>
    <w:rsid w:val="00ED0829"/>
    <w:rsid w:val="00ED1979"/>
    <w:rsid w:val="00EE3603"/>
    <w:rsid w:val="00EE6056"/>
    <w:rsid w:val="00EE68D6"/>
    <w:rsid w:val="00EF1358"/>
    <w:rsid w:val="00EF2225"/>
    <w:rsid w:val="00F01ED1"/>
    <w:rsid w:val="00F11743"/>
    <w:rsid w:val="00F13B5F"/>
    <w:rsid w:val="00F15BC0"/>
    <w:rsid w:val="00F20553"/>
    <w:rsid w:val="00F20ACD"/>
    <w:rsid w:val="00F22403"/>
    <w:rsid w:val="00F31283"/>
    <w:rsid w:val="00F31509"/>
    <w:rsid w:val="00F32DF5"/>
    <w:rsid w:val="00F33563"/>
    <w:rsid w:val="00F36B1F"/>
    <w:rsid w:val="00F36C12"/>
    <w:rsid w:val="00F45E20"/>
    <w:rsid w:val="00F47C21"/>
    <w:rsid w:val="00F51498"/>
    <w:rsid w:val="00F523E3"/>
    <w:rsid w:val="00F55E33"/>
    <w:rsid w:val="00F608D2"/>
    <w:rsid w:val="00F65F23"/>
    <w:rsid w:val="00F673C3"/>
    <w:rsid w:val="00F674EF"/>
    <w:rsid w:val="00F737F0"/>
    <w:rsid w:val="00F86E82"/>
    <w:rsid w:val="00F90937"/>
    <w:rsid w:val="00F92130"/>
    <w:rsid w:val="00F935BE"/>
    <w:rsid w:val="00F97828"/>
    <w:rsid w:val="00FA275E"/>
    <w:rsid w:val="00FA40B8"/>
    <w:rsid w:val="00FA4C05"/>
    <w:rsid w:val="00FA6D83"/>
    <w:rsid w:val="00FB0B0E"/>
    <w:rsid w:val="00FB208E"/>
    <w:rsid w:val="00FB2383"/>
    <w:rsid w:val="00FC68B8"/>
    <w:rsid w:val="00FD1667"/>
    <w:rsid w:val="00FE313E"/>
    <w:rsid w:val="00FE462A"/>
    <w:rsid w:val="00FE7507"/>
    <w:rsid w:val="00FF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Arial Unicode MS" w:hAnsi="Arial" w:cs="Mangal"/>
      <w:kern w:val="1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6463C3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paragraph" w:styleId="7">
    <w:name w:val="heading 7"/>
    <w:basedOn w:val="a"/>
    <w:next w:val="a"/>
    <w:link w:val="70"/>
    <w:qFormat/>
    <w:rsid w:val="008C6F4F"/>
    <w:pPr>
      <w:keepNext/>
      <w:widowControl/>
      <w:suppressAutoHyphens w:val="0"/>
      <w:jc w:val="center"/>
      <w:outlineLvl w:val="6"/>
    </w:pPr>
    <w:rPr>
      <w:rFonts w:ascii="Times New Roman" w:eastAsia="Times New Roman" w:hAnsi="Times New Roman" w:cs="Times New Roman"/>
      <w:b/>
      <w:bCs/>
      <w:kern w:val="0"/>
      <w:sz w:val="32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customStyle="1" w:styleId="12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pPr>
      <w:suppressLineNumbers/>
    </w:p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table" w:styleId="a8">
    <w:name w:val="Table Grid"/>
    <w:basedOn w:val="a1"/>
    <w:uiPriority w:val="59"/>
    <w:rsid w:val="004C3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link w:val="a5"/>
    <w:uiPriority w:val="99"/>
    <w:rsid w:val="00E037B4"/>
    <w:rPr>
      <w:rFonts w:ascii="Arial" w:eastAsia="Arial Unicode MS" w:hAnsi="Arial" w:cs="Mangal"/>
      <w:kern w:val="1"/>
      <w:szCs w:val="24"/>
      <w:lang w:eastAsia="hi-IN" w:bidi="hi-IN"/>
    </w:rPr>
  </w:style>
  <w:style w:type="paragraph" w:styleId="a9">
    <w:name w:val="Balloon Text"/>
    <w:basedOn w:val="a"/>
    <w:link w:val="aa"/>
    <w:uiPriority w:val="99"/>
    <w:semiHidden/>
    <w:unhideWhenUsed/>
    <w:rsid w:val="008F30BA"/>
    <w:rPr>
      <w:rFonts w:ascii="Tahoma" w:hAnsi="Tahoma"/>
      <w:sz w:val="16"/>
      <w:szCs w:val="14"/>
    </w:rPr>
  </w:style>
  <w:style w:type="character" w:customStyle="1" w:styleId="aa">
    <w:name w:val="Текст выноски Знак"/>
    <w:link w:val="a9"/>
    <w:uiPriority w:val="99"/>
    <w:semiHidden/>
    <w:rsid w:val="008F30BA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ab">
    <w:name w:val="List Paragraph"/>
    <w:basedOn w:val="a"/>
    <w:uiPriority w:val="34"/>
    <w:qFormat/>
    <w:rsid w:val="00C1717C"/>
    <w:pPr>
      <w:widowControl/>
      <w:suppressAutoHyphens w:val="0"/>
      <w:ind w:left="720" w:firstLine="709"/>
      <w:contextualSpacing/>
    </w:pPr>
    <w:rPr>
      <w:rFonts w:ascii="Times New Roman" w:eastAsia="Calibri" w:hAnsi="Times New Roman" w:cs="Times New Roman"/>
      <w:kern w:val="0"/>
      <w:sz w:val="28"/>
      <w:szCs w:val="28"/>
      <w:lang w:eastAsia="en-US" w:bidi="ar-SA"/>
    </w:rPr>
  </w:style>
  <w:style w:type="character" w:customStyle="1" w:styleId="10">
    <w:name w:val="Заголовок 1 Знак"/>
    <w:link w:val="1"/>
    <w:uiPriority w:val="9"/>
    <w:rsid w:val="006463C3"/>
    <w:rPr>
      <w:b/>
      <w:bCs/>
      <w:kern w:val="36"/>
      <w:sz w:val="48"/>
      <w:szCs w:val="48"/>
    </w:rPr>
  </w:style>
  <w:style w:type="character" w:customStyle="1" w:styleId="ac">
    <w:name w:val="Основной текст_"/>
    <w:link w:val="2"/>
    <w:rsid w:val="007178C1"/>
    <w:rPr>
      <w:spacing w:val="4"/>
      <w:shd w:val="clear" w:color="auto" w:fill="FFFFFF"/>
    </w:rPr>
  </w:style>
  <w:style w:type="paragraph" w:customStyle="1" w:styleId="2">
    <w:name w:val="Основной текст2"/>
    <w:basedOn w:val="a"/>
    <w:link w:val="ac"/>
    <w:rsid w:val="007178C1"/>
    <w:pPr>
      <w:shd w:val="clear" w:color="auto" w:fill="FFFFFF"/>
      <w:suppressAutoHyphens w:val="0"/>
      <w:spacing w:after="300" w:line="331" w:lineRule="exact"/>
    </w:pPr>
    <w:rPr>
      <w:rFonts w:ascii="Times New Roman" w:eastAsia="Times New Roman" w:hAnsi="Times New Roman" w:cs="Times New Roman"/>
      <w:spacing w:val="4"/>
      <w:kern w:val="0"/>
      <w:szCs w:val="20"/>
      <w:lang w:eastAsia="ru-RU" w:bidi="ar-SA"/>
    </w:rPr>
  </w:style>
  <w:style w:type="paragraph" w:styleId="ad">
    <w:name w:val="Body Text Indent"/>
    <w:basedOn w:val="a"/>
    <w:link w:val="ae"/>
    <w:uiPriority w:val="99"/>
    <w:unhideWhenUsed/>
    <w:rsid w:val="007178C1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28"/>
      <w:lang w:eastAsia="ru-RU" w:bidi="ar-SA"/>
    </w:rPr>
  </w:style>
  <w:style w:type="character" w:customStyle="1" w:styleId="ae">
    <w:name w:val="Основной текст с отступом Знак"/>
    <w:link w:val="ad"/>
    <w:uiPriority w:val="99"/>
    <w:rsid w:val="007178C1"/>
    <w:rPr>
      <w:sz w:val="28"/>
      <w:szCs w:val="24"/>
    </w:rPr>
  </w:style>
  <w:style w:type="character" w:customStyle="1" w:styleId="FontStyle11">
    <w:name w:val="Font Style11"/>
    <w:basedOn w:val="a0"/>
    <w:uiPriority w:val="99"/>
    <w:rsid w:val="00421863"/>
    <w:rPr>
      <w:rFonts w:ascii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8C6F4F"/>
    <w:rPr>
      <w:b/>
      <w:bCs/>
      <w:sz w:val="32"/>
      <w:szCs w:val="24"/>
    </w:rPr>
  </w:style>
  <w:style w:type="character" w:customStyle="1" w:styleId="Bodytext2">
    <w:name w:val="Body text (2)_"/>
    <w:basedOn w:val="a0"/>
    <w:link w:val="Bodytext20"/>
    <w:rsid w:val="00AB7138"/>
    <w:rPr>
      <w:b/>
      <w:bCs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B7138"/>
    <w:pPr>
      <w:shd w:val="clear" w:color="auto" w:fill="FFFFFF"/>
      <w:suppressAutoHyphens w:val="0"/>
      <w:spacing w:line="322" w:lineRule="exact"/>
      <w:jc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 w:bidi="ar-SA"/>
    </w:rPr>
  </w:style>
  <w:style w:type="character" w:customStyle="1" w:styleId="20">
    <w:name w:val="Основной текст (2)_"/>
    <w:basedOn w:val="a0"/>
    <w:link w:val="21"/>
    <w:rsid w:val="00FA6D83"/>
    <w:rPr>
      <w:shd w:val="clear" w:color="auto" w:fill="FFFFFF"/>
    </w:rPr>
  </w:style>
  <w:style w:type="character" w:customStyle="1" w:styleId="214pt">
    <w:name w:val="Основной текст (2) + 14 pt"/>
    <w:basedOn w:val="20"/>
    <w:rsid w:val="00FA6D83"/>
    <w:rPr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FA6D83"/>
    <w:pPr>
      <w:shd w:val="clear" w:color="auto" w:fill="FFFFFF"/>
      <w:suppressAutoHyphens w:val="0"/>
      <w:spacing w:after="300" w:line="0" w:lineRule="atLeast"/>
      <w:ind w:hanging="500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Arial Unicode MS" w:hAnsi="Arial" w:cs="Mangal"/>
      <w:kern w:val="1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6463C3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paragraph" w:styleId="7">
    <w:name w:val="heading 7"/>
    <w:basedOn w:val="a"/>
    <w:next w:val="a"/>
    <w:link w:val="70"/>
    <w:qFormat/>
    <w:rsid w:val="008C6F4F"/>
    <w:pPr>
      <w:keepNext/>
      <w:widowControl/>
      <w:suppressAutoHyphens w:val="0"/>
      <w:jc w:val="center"/>
      <w:outlineLvl w:val="6"/>
    </w:pPr>
    <w:rPr>
      <w:rFonts w:ascii="Times New Roman" w:eastAsia="Times New Roman" w:hAnsi="Times New Roman" w:cs="Times New Roman"/>
      <w:b/>
      <w:bCs/>
      <w:kern w:val="0"/>
      <w:sz w:val="32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customStyle="1" w:styleId="12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pPr>
      <w:suppressLineNumbers/>
    </w:p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table" w:styleId="a8">
    <w:name w:val="Table Grid"/>
    <w:basedOn w:val="a1"/>
    <w:uiPriority w:val="59"/>
    <w:rsid w:val="004C3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link w:val="a5"/>
    <w:uiPriority w:val="99"/>
    <w:rsid w:val="00E037B4"/>
    <w:rPr>
      <w:rFonts w:ascii="Arial" w:eastAsia="Arial Unicode MS" w:hAnsi="Arial" w:cs="Mangal"/>
      <w:kern w:val="1"/>
      <w:szCs w:val="24"/>
      <w:lang w:eastAsia="hi-IN" w:bidi="hi-IN"/>
    </w:rPr>
  </w:style>
  <w:style w:type="paragraph" w:styleId="a9">
    <w:name w:val="Balloon Text"/>
    <w:basedOn w:val="a"/>
    <w:link w:val="aa"/>
    <w:uiPriority w:val="99"/>
    <w:semiHidden/>
    <w:unhideWhenUsed/>
    <w:rsid w:val="008F30BA"/>
    <w:rPr>
      <w:rFonts w:ascii="Tahoma" w:hAnsi="Tahoma"/>
      <w:sz w:val="16"/>
      <w:szCs w:val="14"/>
    </w:rPr>
  </w:style>
  <w:style w:type="character" w:customStyle="1" w:styleId="aa">
    <w:name w:val="Текст выноски Знак"/>
    <w:link w:val="a9"/>
    <w:uiPriority w:val="99"/>
    <w:semiHidden/>
    <w:rsid w:val="008F30BA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ab">
    <w:name w:val="List Paragraph"/>
    <w:basedOn w:val="a"/>
    <w:uiPriority w:val="34"/>
    <w:qFormat/>
    <w:rsid w:val="00C1717C"/>
    <w:pPr>
      <w:widowControl/>
      <w:suppressAutoHyphens w:val="0"/>
      <w:ind w:left="720" w:firstLine="709"/>
      <w:contextualSpacing/>
    </w:pPr>
    <w:rPr>
      <w:rFonts w:ascii="Times New Roman" w:eastAsia="Calibri" w:hAnsi="Times New Roman" w:cs="Times New Roman"/>
      <w:kern w:val="0"/>
      <w:sz w:val="28"/>
      <w:szCs w:val="28"/>
      <w:lang w:eastAsia="en-US" w:bidi="ar-SA"/>
    </w:rPr>
  </w:style>
  <w:style w:type="character" w:customStyle="1" w:styleId="10">
    <w:name w:val="Заголовок 1 Знак"/>
    <w:link w:val="1"/>
    <w:uiPriority w:val="9"/>
    <w:rsid w:val="006463C3"/>
    <w:rPr>
      <w:b/>
      <w:bCs/>
      <w:kern w:val="36"/>
      <w:sz w:val="48"/>
      <w:szCs w:val="48"/>
    </w:rPr>
  </w:style>
  <w:style w:type="character" w:customStyle="1" w:styleId="ac">
    <w:name w:val="Основной текст_"/>
    <w:link w:val="2"/>
    <w:rsid w:val="007178C1"/>
    <w:rPr>
      <w:spacing w:val="4"/>
      <w:shd w:val="clear" w:color="auto" w:fill="FFFFFF"/>
    </w:rPr>
  </w:style>
  <w:style w:type="paragraph" w:customStyle="1" w:styleId="2">
    <w:name w:val="Основной текст2"/>
    <w:basedOn w:val="a"/>
    <w:link w:val="ac"/>
    <w:rsid w:val="007178C1"/>
    <w:pPr>
      <w:shd w:val="clear" w:color="auto" w:fill="FFFFFF"/>
      <w:suppressAutoHyphens w:val="0"/>
      <w:spacing w:after="300" w:line="331" w:lineRule="exact"/>
    </w:pPr>
    <w:rPr>
      <w:rFonts w:ascii="Times New Roman" w:eastAsia="Times New Roman" w:hAnsi="Times New Roman" w:cs="Times New Roman"/>
      <w:spacing w:val="4"/>
      <w:kern w:val="0"/>
      <w:szCs w:val="20"/>
      <w:lang w:eastAsia="ru-RU" w:bidi="ar-SA"/>
    </w:rPr>
  </w:style>
  <w:style w:type="paragraph" w:styleId="ad">
    <w:name w:val="Body Text Indent"/>
    <w:basedOn w:val="a"/>
    <w:link w:val="ae"/>
    <w:uiPriority w:val="99"/>
    <w:unhideWhenUsed/>
    <w:rsid w:val="007178C1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28"/>
      <w:lang w:eastAsia="ru-RU" w:bidi="ar-SA"/>
    </w:rPr>
  </w:style>
  <w:style w:type="character" w:customStyle="1" w:styleId="ae">
    <w:name w:val="Основной текст с отступом Знак"/>
    <w:link w:val="ad"/>
    <w:uiPriority w:val="99"/>
    <w:rsid w:val="007178C1"/>
    <w:rPr>
      <w:sz w:val="28"/>
      <w:szCs w:val="24"/>
    </w:rPr>
  </w:style>
  <w:style w:type="character" w:customStyle="1" w:styleId="FontStyle11">
    <w:name w:val="Font Style11"/>
    <w:basedOn w:val="a0"/>
    <w:uiPriority w:val="99"/>
    <w:rsid w:val="00421863"/>
    <w:rPr>
      <w:rFonts w:ascii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8C6F4F"/>
    <w:rPr>
      <w:b/>
      <w:bCs/>
      <w:sz w:val="32"/>
      <w:szCs w:val="24"/>
    </w:rPr>
  </w:style>
  <w:style w:type="character" w:customStyle="1" w:styleId="Bodytext2">
    <w:name w:val="Body text (2)_"/>
    <w:basedOn w:val="a0"/>
    <w:link w:val="Bodytext20"/>
    <w:rsid w:val="00AB7138"/>
    <w:rPr>
      <w:b/>
      <w:bCs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B7138"/>
    <w:pPr>
      <w:shd w:val="clear" w:color="auto" w:fill="FFFFFF"/>
      <w:suppressAutoHyphens w:val="0"/>
      <w:spacing w:line="322" w:lineRule="exact"/>
      <w:jc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 w:bidi="ar-SA"/>
    </w:rPr>
  </w:style>
  <w:style w:type="character" w:customStyle="1" w:styleId="20">
    <w:name w:val="Основной текст (2)_"/>
    <w:basedOn w:val="a0"/>
    <w:link w:val="21"/>
    <w:rsid w:val="00FA6D83"/>
    <w:rPr>
      <w:shd w:val="clear" w:color="auto" w:fill="FFFFFF"/>
    </w:rPr>
  </w:style>
  <w:style w:type="character" w:customStyle="1" w:styleId="214pt">
    <w:name w:val="Основной текст (2) + 14 pt"/>
    <w:basedOn w:val="20"/>
    <w:rsid w:val="00FA6D83"/>
    <w:rPr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FA6D83"/>
    <w:pPr>
      <w:shd w:val="clear" w:color="auto" w:fill="FFFFFF"/>
      <w:suppressAutoHyphens w:val="0"/>
      <w:spacing w:after="300" w:line="0" w:lineRule="atLeast"/>
      <w:ind w:hanging="500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4E21E-B640-4501-884A-327196A2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алин Р.Е.</cp:lastModifiedBy>
  <cp:revision>7</cp:revision>
  <cp:lastPrinted>2020-06-01T07:54:00Z</cp:lastPrinted>
  <dcterms:created xsi:type="dcterms:W3CDTF">2020-06-01T07:39:00Z</dcterms:created>
  <dcterms:modified xsi:type="dcterms:W3CDTF">2020-06-01T15:35:00Z</dcterms:modified>
</cp:coreProperties>
</file>